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59" w:rsidRPr="006C6059" w:rsidRDefault="006C6059" w:rsidP="00CC4B21">
      <w:pPr>
        <w:jc w:val="center"/>
        <w:rPr>
          <w:rFonts w:ascii="Times New Roman" w:hAnsi="Times New Roman" w:cs="Times New Roman"/>
          <w:b/>
        </w:rPr>
      </w:pPr>
      <w:r w:rsidRPr="006C6059">
        <w:rPr>
          <w:rFonts w:ascii="Times New Roman" w:hAnsi="Times New Roman" w:cs="Times New Roman"/>
          <w:b/>
        </w:rPr>
        <w:t>СЦЕНАРИЙ ПРАЗДНИКА  «МОЯ СЕМЬЯ – МОЯ РАДОСТЬ»</w:t>
      </w:r>
    </w:p>
    <w:p w:rsidR="006C6059" w:rsidRPr="006C6059" w:rsidRDefault="006C6059" w:rsidP="006C6059">
      <w:pPr>
        <w:pStyle w:val="a3"/>
        <w:rPr>
          <w:rFonts w:ascii="Times New Roman" w:hAnsi="Times New Roman" w:cs="Times New Roman"/>
        </w:rPr>
      </w:pPr>
      <w:r w:rsidRPr="00AD1D6A">
        <w:rPr>
          <w:rFonts w:ascii="Times New Roman" w:hAnsi="Times New Roman" w:cs="Times New Roman"/>
          <w:b/>
        </w:rPr>
        <w:t>Цель:</w:t>
      </w:r>
      <w:r w:rsidRPr="006C6059">
        <w:rPr>
          <w:rFonts w:ascii="Times New Roman" w:hAnsi="Times New Roman" w:cs="Times New Roman"/>
        </w:rPr>
        <w:t xml:space="preserve"> воспитание к семье как к базовой ценности общества.</w:t>
      </w:r>
    </w:p>
    <w:p w:rsidR="006C6059" w:rsidRPr="00AD1D6A" w:rsidRDefault="006C6059" w:rsidP="006C6059">
      <w:pPr>
        <w:pStyle w:val="a3"/>
        <w:rPr>
          <w:rFonts w:ascii="Times New Roman" w:hAnsi="Times New Roman" w:cs="Times New Roman"/>
          <w:b/>
        </w:rPr>
      </w:pPr>
      <w:r w:rsidRPr="00AD1D6A">
        <w:rPr>
          <w:rFonts w:ascii="Times New Roman" w:hAnsi="Times New Roman" w:cs="Times New Roman"/>
          <w:b/>
        </w:rPr>
        <w:t>Задачи:</w:t>
      </w:r>
    </w:p>
    <w:p w:rsidR="006C6059" w:rsidRPr="006C6059" w:rsidRDefault="006C6059" w:rsidP="006C605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C6059">
        <w:rPr>
          <w:rFonts w:ascii="Times New Roman" w:hAnsi="Times New Roman" w:cs="Times New Roman"/>
        </w:rPr>
        <w:t>формирование нравственного долга детей перед родителями;</w:t>
      </w:r>
    </w:p>
    <w:p w:rsidR="006C6059" w:rsidRPr="006C6059" w:rsidRDefault="006C6059" w:rsidP="006C605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C6059">
        <w:rPr>
          <w:rFonts w:ascii="Times New Roman" w:hAnsi="Times New Roman" w:cs="Times New Roman"/>
        </w:rPr>
        <w:t>определить роль детского участия в заботах по дому и в создании теплых семейных отношений;</w:t>
      </w:r>
    </w:p>
    <w:p w:rsidR="006C6059" w:rsidRPr="006C6059" w:rsidRDefault="006C6059" w:rsidP="006C605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C6059">
        <w:rPr>
          <w:rFonts w:ascii="Times New Roman" w:hAnsi="Times New Roman" w:cs="Times New Roman"/>
        </w:rPr>
        <w:t>развить способности коммуникативного общения;</w:t>
      </w:r>
    </w:p>
    <w:p w:rsidR="006C6059" w:rsidRPr="006C6059" w:rsidRDefault="006C6059" w:rsidP="006C605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C6059">
        <w:rPr>
          <w:rFonts w:ascii="Times New Roman" w:hAnsi="Times New Roman" w:cs="Times New Roman"/>
        </w:rPr>
        <w:t>развить положительные эмоции и чувства, связанные с заданной проблемой.</w:t>
      </w:r>
    </w:p>
    <w:p w:rsidR="006C6059" w:rsidRDefault="006C6059" w:rsidP="006C6059">
      <w:pPr>
        <w:pStyle w:val="a3"/>
        <w:jc w:val="center"/>
        <w:rPr>
          <w:rFonts w:ascii="Times New Roman" w:hAnsi="Times New Roman" w:cs="Times New Roman"/>
        </w:rPr>
      </w:pPr>
    </w:p>
    <w:p w:rsidR="00C63E64" w:rsidRDefault="006C6059" w:rsidP="006C6059">
      <w:pPr>
        <w:pStyle w:val="a3"/>
        <w:jc w:val="center"/>
        <w:rPr>
          <w:rFonts w:ascii="Times New Roman" w:hAnsi="Times New Roman" w:cs="Times New Roman"/>
          <w:b/>
        </w:rPr>
      </w:pPr>
      <w:r w:rsidRPr="006C6059">
        <w:rPr>
          <w:rFonts w:ascii="Times New Roman" w:hAnsi="Times New Roman" w:cs="Times New Roman"/>
          <w:b/>
        </w:rPr>
        <w:t>Ход праздника.</w:t>
      </w:r>
    </w:p>
    <w:p w:rsidR="006C6059" w:rsidRDefault="00C63E64" w:rsidP="00C63E64">
      <w:pPr>
        <w:rPr>
          <w:rFonts w:ascii="Times New Roman" w:hAnsi="Times New Roman" w:cs="Times New Roman"/>
        </w:rPr>
      </w:pPr>
      <w:r w:rsidRPr="00C63E64">
        <w:rPr>
          <w:rFonts w:ascii="Times New Roman" w:hAnsi="Times New Roman" w:cs="Times New Roman"/>
        </w:rPr>
        <w:t xml:space="preserve">Класс празднично украшен. На доске и  стенах </w:t>
      </w:r>
      <w:r w:rsidR="00C42E76">
        <w:rPr>
          <w:rFonts w:ascii="Times New Roman" w:hAnsi="Times New Roman" w:cs="Times New Roman"/>
        </w:rPr>
        <w:t xml:space="preserve"> газеты «Я и моя семья», </w:t>
      </w:r>
      <w:r w:rsidRPr="00C63E64">
        <w:rPr>
          <w:rFonts w:ascii="Times New Roman" w:hAnsi="Times New Roman" w:cs="Times New Roman"/>
        </w:rPr>
        <w:t>плакаты с пословицами, поговорками и цитатами о семье.</w:t>
      </w:r>
      <w:r w:rsidR="00DE0A4B">
        <w:rPr>
          <w:rFonts w:ascii="Times New Roman" w:hAnsi="Times New Roman" w:cs="Times New Roman"/>
        </w:rPr>
        <w:t xml:space="preserve"> </w:t>
      </w:r>
    </w:p>
    <w:p w:rsidR="00C63E64" w:rsidRDefault="00C63E64" w:rsidP="00C63E64">
      <w:pPr>
        <w:pStyle w:val="a3"/>
        <w:rPr>
          <w:rFonts w:ascii="Times New Roman" w:hAnsi="Times New Roman" w:cs="Times New Roman"/>
        </w:rPr>
      </w:pPr>
      <w:r w:rsidRPr="00AD1D6A">
        <w:rPr>
          <w:rFonts w:ascii="Times New Roman" w:hAnsi="Times New Roman" w:cs="Times New Roman"/>
          <w:b/>
        </w:rPr>
        <w:t>1-й ведущий</w:t>
      </w:r>
      <w:r w:rsidRPr="00CE73F4">
        <w:rPr>
          <w:rFonts w:ascii="Times New Roman" w:hAnsi="Times New Roman" w:cs="Times New Roman"/>
        </w:rPr>
        <w:t>. Добрый день, дорогие гости! Мы рады видеть вас на семейном празднике. Вы, конечно, знаете, что 15 мая во всем мире отмечается Международный день семьи.</w:t>
      </w:r>
    </w:p>
    <w:p w:rsidR="00DE0A4B" w:rsidRPr="00CE73F4" w:rsidRDefault="00DE0A4B" w:rsidP="00C63E64">
      <w:pPr>
        <w:pStyle w:val="a3"/>
        <w:rPr>
          <w:rFonts w:ascii="Times New Roman" w:hAnsi="Times New Roman" w:cs="Times New Roman"/>
        </w:rPr>
      </w:pPr>
    </w:p>
    <w:p w:rsidR="00C63E64" w:rsidRDefault="00C63E64" w:rsidP="00C63E64">
      <w:pPr>
        <w:pStyle w:val="a3"/>
        <w:rPr>
          <w:rFonts w:ascii="Times New Roman" w:hAnsi="Times New Roman" w:cs="Times New Roman"/>
        </w:rPr>
      </w:pPr>
      <w:r w:rsidRPr="00AD1D6A">
        <w:rPr>
          <w:rFonts w:ascii="Times New Roman" w:hAnsi="Times New Roman" w:cs="Times New Roman"/>
          <w:b/>
        </w:rPr>
        <w:t>2-й ведущий</w:t>
      </w:r>
      <w:r w:rsidRPr="00CE73F4">
        <w:rPr>
          <w:rFonts w:ascii="Times New Roman" w:hAnsi="Times New Roman" w:cs="Times New Roman"/>
        </w:rPr>
        <w:t>. Семья</w:t>
      </w:r>
      <w:r w:rsidR="00486F85">
        <w:rPr>
          <w:rFonts w:ascii="Times New Roman" w:hAnsi="Times New Roman" w:cs="Times New Roman"/>
        </w:rPr>
        <w:t xml:space="preserve"> </w:t>
      </w:r>
      <w:r w:rsidRPr="00CE73F4">
        <w:rPr>
          <w:rFonts w:ascii="Times New Roman" w:hAnsi="Times New Roman" w:cs="Times New Roman"/>
        </w:rPr>
        <w:t>- самое главное в жизни каждого из нас. Семья –</w:t>
      </w:r>
      <w:r w:rsidR="0032435D" w:rsidRPr="00CE73F4">
        <w:rPr>
          <w:rFonts w:ascii="Times New Roman" w:hAnsi="Times New Roman" w:cs="Times New Roman"/>
        </w:rPr>
        <w:t xml:space="preserve"> э</w:t>
      </w:r>
      <w:r w:rsidRPr="00CE73F4">
        <w:rPr>
          <w:rFonts w:ascii="Times New Roman" w:hAnsi="Times New Roman" w:cs="Times New Roman"/>
        </w:rPr>
        <w:t>то близкие и родные люди</w:t>
      </w:r>
      <w:r w:rsidR="0032435D" w:rsidRPr="00CE73F4">
        <w:rPr>
          <w:rFonts w:ascii="Times New Roman" w:hAnsi="Times New Roman" w:cs="Times New Roman"/>
        </w:rPr>
        <w:t>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</w:r>
    </w:p>
    <w:p w:rsidR="00DE0A4B" w:rsidRPr="00CE73F4" w:rsidRDefault="00DE0A4B" w:rsidP="00C63E64">
      <w:pPr>
        <w:pStyle w:val="a3"/>
        <w:rPr>
          <w:rFonts w:ascii="Times New Roman" w:hAnsi="Times New Roman" w:cs="Times New Roman"/>
        </w:rPr>
      </w:pPr>
    </w:p>
    <w:p w:rsidR="0032435D" w:rsidRPr="00CE73F4" w:rsidRDefault="0032435D" w:rsidP="0032435D">
      <w:pPr>
        <w:pStyle w:val="a3"/>
        <w:rPr>
          <w:rFonts w:ascii="Times New Roman" w:hAnsi="Times New Roman" w:cs="Times New Roman"/>
        </w:rPr>
      </w:pPr>
      <w:r w:rsidRPr="00CE73F4">
        <w:rPr>
          <w:rFonts w:ascii="Times New Roman" w:hAnsi="Times New Roman" w:cs="Times New Roman"/>
        </w:rPr>
        <w:t xml:space="preserve">                                              Как появилось слово «семья»?</w:t>
      </w:r>
    </w:p>
    <w:p w:rsidR="0032435D" w:rsidRPr="00CE73F4" w:rsidRDefault="0032435D" w:rsidP="0032435D">
      <w:pPr>
        <w:pStyle w:val="a3"/>
        <w:rPr>
          <w:rFonts w:ascii="Times New Roman" w:hAnsi="Times New Roman" w:cs="Times New Roman"/>
        </w:rPr>
      </w:pPr>
      <w:r w:rsidRPr="00CE73F4">
        <w:rPr>
          <w:rFonts w:ascii="Times New Roman" w:hAnsi="Times New Roman" w:cs="Times New Roman"/>
        </w:rPr>
        <w:t xml:space="preserve">                                              Когда – то о нем не слыхала земля.</w:t>
      </w:r>
    </w:p>
    <w:p w:rsidR="0032435D" w:rsidRPr="00CE73F4" w:rsidRDefault="0032435D" w:rsidP="0032435D">
      <w:pPr>
        <w:pStyle w:val="a3"/>
        <w:rPr>
          <w:rFonts w:ascii="Times New Roman" w:hAnsi="Times New Roman" w:cs="Times New Roman"/>
        </w:rPr>
      </w:pPr>
      <w:r w:rsidRPr="00CE73F4">
        <w:rPr>
          <w:rFonts w:ascii="Times New Roman" w:hAnsi="Times New Roman" w:cs="Times New Roman"/>
        </w:rPr>
        <w:t xml:space="preserve">                                              Но Еве сказал перед свадьбой Адам:</w:t>
      </w:r>
    </w:p>
    <w:p w:rsidR="0032435D" w:rsidRPr="00CE73F4" w:rsidRDefault="0032435D" w:rsidP="0032435D">
      <w:pPr>
        <w:pStyle w:val="a3"/>
        <w:rPr>
          <w:rFonts w:ascii="Times New Roman" w:hAnsi="Times New Roman" w:cs="Times New Roman"/>
        </w:rPr>
      </w:pPr>
      <w:r w:rsidRPr="00CE73F4">
        <w:rPr>
          <w:rFonts w:ascii="Times New Roman" w:hAnsi="Times New Roman" w:cs="Times New Roman"/>
        </w:rPr>
        <w:t xml:space="preserve">                                              Сейчас я тебе семь вопросов задам:</w:t>
      </w:r>
    </w:p>
    <w:p w:rsidR="0032435D" w:rsidRPr="00CE73F4" w:rsidRDefault="0032435D" w:rsidP="0032435D">
      <w:pPr>
        <w:pStyle w:val="a3"/>
        <w:rPr>
          <w:rFonts w:ascii="Times New Roman" w:hAnsi="Times New Roman" w:cs="Times New Roman"/>
        </w:rPr>
      </w:pPr>
      <w:r w:rsidRPr="00CE73F4">
        <w:rPr>
          <w:rFonts w:ascii="Times New Roman" w:hAnsi="Times New Roman" w:cs="Times New Roman"/>
        </w:rPr>
        <w:t xml:space="preserve">                                              Кто деток родит мне, богиня моя?</w:t>
      </w:r>
    </w:p>
    <w:p w:rsidR="0032435D" w:rsidRPr="00CE73F4" w:rsidRDefault="0032435D" w:rsidP="0032435D">
      <w:pPr>
        <w:pStyle w:val="a3"/>
        <w:rPr>
          <w:rFonts w:ascii="Times New Roman" w:hAnsi="Times New Roman" w:cs="Times New Roman"/>
        </w:rPr>
      </w:pPr>
      <w:r w:rsidRPr="00CE73F4">
        <w:rPr>
          <w:rFonts w:ascii="Times New Roman" w:hAnsi="Times New Roman" w:cs="Times New Roman"/>
        </w:rPr>
        <w:t xml:space="preserve">                                              И Ева тихонько ответила «Я».</w:t>
      </w:r>
    </w:p>
    <w:p w:rsidR="0032435D" w:rsidRPr="00CE73F4" w:rsidRDefault="009842F0" w:rsidP="0032435D">
      <w:pPr>
        <w:pStyle w:val="a3"/>
        <w:rPr>
          <w:rFonts w:ascii="Times New Roman" w:hAnsi="Times New Roman" w:cs="Times New Roman"/>
        </w:rPr>
      </w:pPr>
      <w:r w:rsidRPr="00CE73F4">
        <w:rPr>
          <w:rFonts w:ascii="Times New Roman" w:hAnsi="Times New Roman" w:cs="Times New Roman"/>
        </w:rPr>
        <w:t xml:space="preserve">                                              </w:t>
      </w:r>
      <w:r w:rsidR="0032435D" w:rsidRPr="00CE73F4">
        <w:rPr>
          <w:rFonts w:ascii="Times New Roman" w:hAnsi="Times New Roman" w:cs="Times New Roman"/>
        </w:rPr>
        <w:t>Кто платье сошьет, постирает белье</w:t>
      </w:r>
      <w:r w:rsidRPr="00CE73F4">
        <w:rPr>
          <w:rFonts w:ascii="Times New Roman" w:hAnsi="Times New Roman" w:cs="Times New Roman"/>
        </w:rPr>
        <w:t>,</w:t>
      </w:r>
    </w:p>
    <w:p w:rsidR="009842F0" w:rsidRPr="00CE73F4" w:rsidRDefault="009842F0" w:rsidP="0032435D">
      <w:pPr>
        <w:pStyle w:val="a3"/>
        <w:rPr>
          <w:rFonts w:ascii="Times New Roman" w:hAnsi="Times New Roman" w:cs="Times New Roman"/>
        </w:rPr>
      </w:pPr>
      <w:r w:rsidRPr="00CE73F4">
        <w:rPr>
          <w:rFonts w:ascii="Times New Roman" w:hAnsi="Times New Roman" w:cs="Times New Roman"/>
        </w:rPr>
        <w:t xml:space="preserve">                                              Меня приласкает, украсит жилье?</w:t>
      </w:r>
    </w:p>
    <w:p w:rsidR="009842F0" w:rsidRPr="00CE73F4" w:rsidRDefault="009842F0" w:rsidP="0032435D">
      <w:pPr>
        <w:pStyle w:val="a3"/>
        <w:rPr>
          <w:rFonts w:ascii="Times New Roman" w:hAnsi="Times New Roman" w:cs="Times New Roman"/>
        </w:rPr>
      </w:pPr>
      <w:r w:rsidRPr="00CE73F4">
        <w:rPr>
          <w:rFonts w:ascii="Times New Roman" w:hAnsi="Times New Roman" w:cs="Times New Roman"/>
        </w:rPr>
        <w:t xml:space="preserve">                                              Ответь на вопрос подруга моя….</w:t>
      </w:r>
    </w:p>
    <w:p w:rsidR="009842F0" w:rsidRPr="00CE73F4" w:rsidRDefault="009842F0" w:rsidP="0032435D">
      <w:pPr>
        <w:pStyle w:val="a3"/>
        <w:rPr>
          <w:rFonts w:ascii="Times New Roman" w:hAnsi="Times New Roman" w:cs="Times New Roman"/>
        </w:rPr>
      </w:pPr>
      <w:r w:rsidRPr="00CE73F4">
        <w:rPr>
          <w:rFonts w:ascii="Times New Roman" w:hAnsi="Times New Roman" w:cs="Times New Roman"/>
        </w:rPr>
        <w:t xml:space="preserve">                                              - «Я,я.я» - Ева молвила – «Я».</w:t>
      </w:r>
    </w:p>
    <w:p w:rsidR="0032435D" w:rsidRPr="00CE73F4" w:rsidRDefault="009842F0" w:rsidP="0032435D">
      <w:pPr>
        <w:pStyle w:val="a3"/>
        <w:rPr>
          <w:rFonts w:ascii="Times New Roman" w:hAnsi="Times New Roman" w:cs="Times New Roman"/>
        </w:rPr>
      </w:pPr>
      <w:r w:rsidRPr="00CE73F4">
        <w:rPr>
          <w:rFonts w:ascii="Times New Roman" w:hAnsi="Times New Roman" w:cs="Times New Roman"/>
        </w:rPr>
        <w:t xml:space="preserve">                                              Сказала она знаменитых семь «Я».</w:t>
      </w:r>
    </w:p>
    <w:p w:rsidR="009842F0" w:rsidRPr="00CE73F4" w:rsidRDefault="009842F0" w:rsidP="0032435D">
      <w:pPr>
        <w:pStyle w:val="a3"/>
        <w:rPr>
          <w:rFonts w:ascii="Times New Roman" w:hAnsi="Times New Roman" w:cs="Times New Roman"/>
        </w:rPr>
      </w:pPr>
      <w:r w:rsidRPr="00CE73F4">
        <w:rPr>
          <w:rFonts w:ascii="Times New Roman" w:hAnsi="Times New Roman" w:cs="Times New Roman"/>
        </w:rPr>
        <w:t xml:space="preserve">                                              И так на земле появилась семья.</w:t>
      </w:r>
    </w:p>
    <w:p w:rsidR="009842F0" w:rsidRDefault="009842F0" w:rsidP="0032435D">
      <w:pPr>
        <w:pStyle w:val="a3"/>
      </w:pPr>
    </w:p>
    <w:p w:rsidR="009842F0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9842F0" w:rsidRPr="00CE73F4">
        <w:rPr>
          <w:rFonts w:ascii="Times New Roman" w:hAnsi="Times New Roman" w:cs="Times New Roman"/>
        </w:rPr>
        <w:t>На Руси издавна чтимо,</w:t>
      </w:r>
    </w:p>
    <w:p w:rsidR="009842F0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9842F0" w:rsidRPr="00CE73F4">
        <w:rPr>
          <w:rFonts w:ascii="Times New Roman" w:hAnsi="Times New Roman" w:cs="Times New Roman"/>
        </w:rPr>
        <w:t>Это в нашей, наверно крови:</w:t>
      </w:r>
    </w:p>
    <w:p w:rsidR="009842F0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9842F0" w:rsidRPr="00CE73F4">
        <w:rPr>
          <w:rFonts w:ascii="Times New Roman" w:hAnsi="Times New Roman" w:cs="Times New Roman"/>
        </w:rPr>
        <w:t>Чтобы женщина шла за мужчиной</w:t>
      </w:r>
    </w:p>
    <w:p w:rsidR="009842F0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9842F0" w:rsidRPr="00CE73F4">
        <w:rPr>
          <w:rFonts w:ascii="Times New Roman" w:hAnsi="Times New Roman" w:cs="Times New Roman"/>
        </w:rPr>
        <w:t>В испытаньях, скитаньях, в любви.</w:t>
      </w:r>
    </w:p>
    <w:p w:rsidR="009842F0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9842F0" w:rsidRPr="00CE73F4">
        <w:rPr>
          <w:rFonts w:ascii="Times New Roman" w:hAnsi="Times New Roman" w:cs="Times New Roman"/>
        </w:rPr>
        <w:t>Чтоб,  его признавая начало,</w:t>
      </w:r>
    </w:p>
    <w:p w:rsidR="009842F0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9842F0" w:rsidRPr="00CE73F4">
        <w:rPr>
          <w:rFonts w:ascii="Times New Roman" w:hAnsi="Times New Roman" w:cs="Times New Roman"/>
        </w:rPr>
        <w:t>Все тревоги в себе затая,</w:t>
      </w:r>
    </w:p>
    <w:p w:rsidR="009842F0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9842F0" w:rsidRPr="00CE73F4">
        <w:rPr>
          <w:rFonts w:ascii="Times New Roman" w:hAnsi="Times New Roman" w:cs="Times New Roman"/>
        </w:rPr>
        <w:t xml:space="preserve">Все же исповедь вспоминалась, </w:t>
      </w:r>
    </w:p>
    <w:p w:rsidR="009842F0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9842F0" w:rsidRPr="00CE73F4">
        <w:rPr>
          <w:rFonts w:ascii="Times New Roman" w:hAnsi="Times New Roman" w:cs="Times New Roman"/>
        </w:rPr>
        <w:t>Мы не просто вдвоем</w:t>
      </w:r>
      <w:r w:rsidR="005C42E7" w:rsidRPr="00CE73F4">
        <w:rPr>
          <w:rFonts w:ascii="Times New Roman" w:hAnsi="Times New Roman" w:cs="Times New Roman"/>
        </w:rPr>
        <w:t>,</w:t>
      </w:r>
      <w:r w:rsidR="009842F0" w:rsidRPr="00CE73F4">
        <w:rPr>
          <w:rFonts w:ascii="Times New Roman" w:hAnsi="Times New Roman" w:cs="Times New Roman"/>
        </w:rPr>
        <w:t xml:space="preserve"> мы</w:t>
      </w:r>
      <w:r w:rsidR="005C42E7" w:rsidRPr="00CE73F4">
        <w:rPr>
          <w:rFonts w:ascii="Times New Roman" w:hAnsi="Times New Roman" w:cs="Times New Roman"/>
        </w:rPr>
        <w:t xml:space="preserve"> - </w:t>
      </w:r>
      <w:r w:rsidR="009842F0" w:rsidRPr="00CE73F4">
        <w:rPr>
          <w:rFonts w:ascii="Times New Roman" w:hAnsi="Times New Roman" w:cs="Times New Roman"/>
        </w:rPr>
        <w:t xml:space="preserve"> семья</w:t>
      </w:r>
      <w:r w:rsidR="005C42E7" w:rsidRPr="00CE73F4">
        <w:rPr>
          <w:rFonts w:ascii="Times New Roman" w:hAnsi="Times New Roman" w:cs="Times New Roman"/>
        </w:rPr>
        <w:t>.</w:t>
      </w:r>
    </w:p>
    <w:p w:rsidR="009842F0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5C42E7" w:rsidRPr="00CE73F4">
        <w:rPr>
          <w:rFonts w:ascii="Times New Roman" w:hAnsi="Times New Roman" w:cs="Times New Roman"/>
        </w:rPr>
        <w:t>Чтобы мудрость в себе находила,</w:t>
      </w:r>
    </w:p>
    <w:p w:rsidR="005C42E7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5C42E7" w:rsidRPr="00CE73F4">
        <w:rPr>
          <w:rFonts w:ascii="Times New Roman" w:hAnsi="Times New Roman" w:cs="Times New Roman"/>
        </w:rPr>
        <w:t>Распрямясь пред сыновним лицом,</w:t>
      </w:r>
    </w:p>
    <w:p w:rsidR="005C42E7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5C42E7" w:rsidRPr="00CE73F4">
        <w:rPr>
          <w:rFonts w:ascii="Times New Roman" w:hAnsi="Times New Roman" w:cs="Times New Roman"/>
        </w:rPr>
        <w:t>Повторить с материнскою силой:</w:t>
      </w:r>
    </w:p>
    <w:p w:rsidR="005C42E7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5C42E7" w:rsidRPr="00CE73F4">
        <w:rPr>
          <w:rFonts w:ascii="Times New Roman" w:hAnsi="Times New Roman" w:cs="Times New Roman"/>
        </w:rPr>
        <w:t>«Посоветуйся, сын, с отцом!»</w:t>
      </w:r>
    </w:p>
    <w:p w:rsidR="005C42E7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5C42E7" w:rsidRPr="00CE73F4">
        <w:rPr>
          <w:rFonts w:ascii="Times New Roman" w:hAnsi="Times New Roman" w:cs="Times New Roman"/>
        </w:rPr>
        <w:t>Говорила, измаясь, в конец:</w:t>
      </w:r>
    </w:p>
    <w:p w:rsidR="005C42E7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5C42E7" w:rsidRPr="00CE73F4">
        <w:rPr>
          <w:rFonts w:ascii="Times New Roman" w:hAnsi="Times New Roman" w:cs="Times New Roman"/>
        </w:rPr>
        <w:t>«Обними-ка отца, слышишь, дочка,</w:t>
      </w:r>
    </w:p>
    <w:p w:rsidR="005C42E7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5C42E7" w:rsidRPr="00CE73F4">
        <w:rPr>
          <w:rFonts w:ascii="Times New Roman" w:hAnsi="Times New Roman" w:cs="Times New Roman"/>
        </w:rPr>
        <w:t>Что-то нынче устал наш отец…»</w:t>
      </w:r>
    </w:p>
    <w:p w:rsidR="005C42E7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5C42E7" w:rsidRPr="00CE73F4">
        <w:rPr>
          <w:rFonts w:ascii="Times New Roman" w:hAnsi="Times New Roman" w:cs="Times New Roman"/>
        </w:rPr>
        <w:t>И глядела бы с явной отрадой,</w:t>
      </w:r>
    </w:p>
    <w:p w:rsidR="005C42E7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5C42E7" w:rsidRPr="00CE73F4">
        <w:rPr>
          <w:rFonts w:ascii="Times New Roman" w:hAnsi="Times New Roman" w:cs="Times New Roman"/>
        </w:rPr>
        <w:t>Как теплеет любимого взгляд,</w:t>
      </w:r>
    </w:p>
    <w:p w:rsidR="005C42E7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5C42E7" w:rsidRPr="00CE73F4">
        <w:rPr>
          <w:rFonts w:ascii="Times New Roman" w:hAnsi="Times New Roman" w:cs="Times New Roman"/>
        </w:rPr>
        <w:t>Когда сядут за стол они рядом,</w:t>
      </w:r>
    </w:p>
    <w:p w:rsidR="005C42E7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CE73F4">
        <w:rPr>
          <w:rFonts w:ascii="Times New Roman" w:hAnsi="Times New Roman" w:cs="Times New Roman"/>
        </w:rPr>
        <w:t>Как сегодня, к примеру, сидят…</w:t>
      </w:r>
    </w:p>
    <w:p w:rsidR="00CE73F4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CE73F4">
        <w:rPr>
          <w:rFonts w:ascii="Times New Roman" w:hAnsi="Times New Roman" w:cs="Times New Roman"/>
        </w:rPr>
        <w:t>Мы едины землей и трудом,</w:t>
      </w:r>
    </w:p>
    <w:p w:rsidR="00CE73F4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CE73F4">
        <w:rPr>
          <w:rFonts w:ascii="Times New Roman" w:hAnsi="Times New Roman" w:cs="Times New Roman"/>
        </w:rPr>
        <w:t>И распахнуты дружеству двери</w:t>
      </w:r>
    </w:p>
    <w:p w:rsidR="00CE73F4" w:rsidRPr="00CE73F4" w:rsidRDefault="00CE73F4" w:rsidP="00324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CE73F4">
        <w:rPr>
          <w:rFonts w:ascii="Times New Roman" w:hAnsi="Times New Roman" w:cs="Times New Roman"/>
        </w:rPr>
        <w:t>В наш добротный, устойчивый дом.</w:t>
      </w:r>
    </w:p>
    <w:p w:rsidR="00CE73F4" w:rsidRPr="00CE73F4" w:rsidRDefault="00CE73F4" w:rsidP="00CE73F4">
      <w:pPr>
        <w:pStyle w:val="a3"/>
        <w:jc w:val="right"/>
        <w:rPr>
          <w:rFonts w:ascii="Times New Roman" w:hAnsi="Times New Roman" w:cs="Times New Roman"/>
        </w:rPr>
      </w:pPr>
      <w:r w:rsidRPr="00CE73F4">
        <w:rPr>
          <w:rFonts w:ascii="Times New Roman" w:hAnsi="Times New Roman" w:cs="Times New Roman"/>
        </w:rPr>
        <w:t>Т. Кузовлева.</w:t>
      </w:r>
    </w:p>
    <w:p w:rsidR="00C63E64" w:rsidRPr="00CE73F4" w:rsidRDefault="00C63E64" w:rsidP="00C63E64">
      <w:pPr>
        <w:pStyle w:val="a3"/>
        <w:rPr>
          <w:rFonts w:ascii="Times New Roman" w:hAnsi="Times New Roman" w:cs="Times New Roman"/>
        </w:rPr>
      </w:pPr>
    </w:p>
    <w:p w:rsidR="00C63E64" w:rsidRDefault="00CE73F4" w:rsidP="00C63E64">
      <w:pPr>
        <w:pStyle w:val="a3"/>
        <w:rPr>
          <w:rFonts w:ascii="Times New Roman" w:hAnsi="Times New Roman" w:cs="Times New Roman"/>
        </w:rPr>
      </w:pPr>
      <w:r w:rsidRPr="00AD1D6A">
        <w:rPr>
          <w:rFonts w:ascii="Times New Roman" w:hAnsi="Times New Roman" w:cs="Times New Roman"/>
          <w:b/>
        </w:rPr>
        <w:t>1-й ведущий</w:t>
      </w:r>
      <w:r>
        <w:rPr>
          <w:rFonts w:ascii="Times New Roman" w:hAnsi="Times New Roman" w:cs="Times New Roman"/>
        </w:rPr>
        <w:t>. В</w:t>
      </w:r>
      <w:r w:rsidR="00A66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мье закладываются основы </w:t>
      </w:r>
      <w:r w:rsidR="00A667C6">
        <w:rPr>
          <w:rFonts w:ascii="Times New Roman" w:hAnsi="Times New Roman" w:cs="Times New Roman"/>
        </w:rPr>
        <w:t>нравственного воспитания человека, культурно духовного развития, формируются нормы поведения, раскрываются внутренний мир и индивидуальные качества личности. Семья способствует не только формированию личности, но и самоутверждению человека, стимулирует его социальную, творческую активность.</w:t>
      </w:r>
    </w:p>
    <w:p w:rsidR="00DE0A4B" w:rsidRDefault="00DE0A4B" w:rsidP="00C63E64">
      <w:pPr>
        <w:pStyle w:val="a3"/>
        <w:rPr>
          <w:rFonts w:ascii="Times New Roman" w:hAnsi="Times New Roman" w:cs="Times New Roman"/>
        </w:rPr>
      </w:pPr>
    </w:p>
    <w:p w:rsidR="00A667C6" w:rsidRDefault="00A667C6" w:rsidP="00C63E64">
      <w:pPr>
        <w:pStyle w:val="a3"/>
        <w:rPr>
          <w:rFonts w:ascii="Times New Roman" w:hAnsi="Times New Roman" w:cs="Times New Roman"/>
        </w:rPr>
      </w:pPr>
      <w:r w:rsidRPr="00AD1D6A">
        <w:rPr>
          <w:rFonts w:ascii="Times New Roman" w:hAnsi="Times New Roman" w:cs="Times New Roman"/>
          <w:b/>
        </w:rPr>
        <w:t>2 - й ведущий</w:t>
      </w:r>
      <w:r>
        <w:rPr>
          <w:rFonts w:ascii="Times New Roman" w:hAnsi="Times New Roman" w:cs="Times New Roman"/>
        </w:rPr>
        <w:t xml:space="preserve">. </w:t>
      </w:r>
    </w:p>
    <w:p w:rsidR="00A667C6" w:rsidRDefault="00A667C6" w:rsidP="00C63E6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емейном кругу мы с вами растем,</w:t>
      </w:r>
    </w:p>
    <w:p w:rsidR="00A667C6" w:rsidRDefault="00A667C6" w:rsidP="00C63E6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 основ – родительский дом.</w:t>
      </w:r>
    </w:p>
    <w:p w:rsidR="00A667C6" w:rsidRDefault="00A667C6" w:rsidP="00C63E6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емейном кругу все корни твои,</w:t>
      </w:r>
    </w:p>
    <w:p w:rsidR="00A667C6" w:rsidRDefault="00A667C6" w:rsidP="00C63E6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 жизнь ты входил из семьи.</w:t>
      </w:r>
    </w:p>
    <w:p w:rsidR="00DE0A4B" w:rsidRDefault="00DE0A4B" w:rsidP="00C63E64">
      <w:pPr>
        <w:pStyle w:val="a3"/>
        <w:rPr>
          <w:rFonts w:ascii="Times New Roman" w:hAnsi="Times New Roman" w:cs="Times New Roman"/>
        </w:rPr>
      </w:pPr>
    </w:p>
    <w:p w:rsidR="00A667C6" w:rsidRDefault="00A667C6" w:rsidP="00C63E64">
      <w:pPr>
        <w:pStyle w:val="a3"/>
        <w:rPr>
          <w:rFonts w:ascii="Times New Roman" w:hAnsi="Times New Roman" w:cs="Times New Roman"/>
        </w:rPr>
      </w:pPr>
      <w:r w:rsidRPr="00AD1D6A">
        <w:rPr>
          <w:rFonts w:ascii="Times New Roman" w:hAnsi="Times New Roman" w:cs="Times New Roman"/>
          <w:b/>
        </w:rPr>
        <w:t>1-й ведущий.</w:t>
      </w:r>
      <w:r>
        <w:rPr>
          <w:rFonts w:ascii="Times New Roman" w:hAnsi="Times New Roman" w:cs="Times New Roman"/>
        </w:rPr>
        <w:t xml:space="preserve"> На нашем семейном празднике присутствуют семейные команды</w:t>
      </w:r>
      <w:r w:rsidR="00DE0A4B">
        <w:rPr>
          <w:rFonts w:ascii="Times New Roman" w:hAnsi="Times New Roman" w:cs="Times New Roman"/>
        </w:rPr>
        <w:t xml:space="preserve"> и семейн</w:t>
      </w:r>
      <w:r w:rsidR="00E93263">
        <w:rPr>
          <w:rFonts w:ascii="Times New Roman" w:hAnsi="Times New Roman" w:cs="Times New Roman"/>
        </w:rPr>
        <w:t>ый совет, выполняющий функции жю</w:t>
      </w:r>
      <w:r w:rsidR="00DE0A4B">
        <w:rPr>
          <w:rFonts w:ascii="Times New Roman" w:hAnsi="Times New Roman" w:cs="Times New Roman"/>
        </w:rPr>
        <w:t>ри. Представл</w:t>
      </w:r>
      <w:r w:rsidR="00E93263">
        <w:rPr>
          <w:rFonts w:ascii="Times New Roman" w:hAnsi="Times New Roman" w:cs="Times New Roman"/>
        </w:rPr>
        <w:t>яем команды и семейный совет (жю</w:t>
      </w:r>
      <w:r w:rsidR="00DE0A4B">
        <w:rPr>
          <w:rFonts w:ascii="Times New Roman" w:hAnsi="Times New Roman" w:cs="Times New Roman"/>
        </w:rPr>
        <w:t>ри).</w:t>
      </w:r>
    </w:p>
    <w:p w:rsidR="00DE0A4B" w:rsidRDefault="00DE0A4B" w:rsidP="00C63E64">
      <w:pPr>
        <w:pStyle w:val="a3"/>
        <w:rPr>
          <w:rFonts w:ascii="Times New Roman" w:hAnsi="Times New Roman" w:cs="Times New Roman"/>
        </w:rPr>
      </w:pPr>
    </w:p>
    <w:p w:rsidR="00DE0A4B" w:rsidRDefault="00DE0A4B" w:rsidP="00C63E64">
      <w:pPr>
        <w:pStyle w:val="a3"/>
        <w:rPr>
          <w:rFonts w:ascii="Times New Roman" w:hAnsi="Times New Roman" w:cs="Times New Roman"/>
        </w:rPr>
      </w:pPr>
      <w:r w:rsidRPr="00AD1D6A">
        <w:rPr>
          <w:rFonts w:ascii="Times New Roman" w:hAnsi="Times New Roman" w:cs="Times New Roman"/>
          <w:b/>
        </w:rPr>
        <w:t>2 - й ведущий</w:t>
      </w:r>
      <w:r>
        <w:rPr>
          <w:rFonts w:ascii="Times New Roman" w:hAnsi="Times New Roman" w:cs="Times New Roman"/>
        </w:rPr>
        <w:t>. Итак, самое время начать нашу конкурсную программу.</w:t>
      </w:r>
    </w:p>
    <w:p w:rsidR="00DE0A4B" w:rsidRDefault="00DE0A4B" w:rsidP="00C63E64">
      <w:pPr>
        <w:pStyle w:val="a3"/>
        <w:rPr>
          <w:rFonts w:ascii="Times New Roman" w:hAnsi="Times New Roman" w:cs="Times New Roman"/>
        </w:rPr>
      </w:pPr>
    </w:p>
    <w:p w:rsidR="00DE0A4B" w:rsidRDefault="00DE0A4B" w:rsidP="00DE0A4B">
      <w:pPr>
        <w:pStyle w:val="a3"/>
        <w:jc w:val="center"/>
        <w:rPr>
          <w:rFonts w:ascii="Times New Roman" w:hAnsi="Times New Roman" w:cs="Times New Roman"/>
          <w:b/>
        </w:rPr>
      </w:pPr>
      <w:r w:rsidRPr="00DE0A4B">
        <w:rPr>
          <w:rFonts w:ascii="Times New Roman" w:hAnsi="Times New Roman" w:cs="Times New Roman"/>
          <w:b/>
        </w:rPr>
        <w:t>Конкурс «Семейный портрет»</w:t>
      </w:r>
    </w:p>
    <w:p w:rsidR="00CC4B21" w:rsidRDefault="00CC4B21" w:rsidP="00DE0A4B">
      <w:pPr>
        <w:pStyle w:val="a3"/>
        <w:jc w:val="center"/>
        <w:rPr>
          <w:rFonts w:ascii="Times New Roman" w:hAnsi="Times New Roman" w:cs="Times New Roman"/>
        </w:rPr>
      </w:pPr>
    </w:p>
    <w:p w:rsidR="00DE0A4B" w:rsidRDefault="00DE0A4B" w:rsidP="00C63E6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ая команда- семья расскажет о своих семейных увлечениях интересно, творчески. Итак, послушаем рассказы семей под названием «Дело было вечером, делать было нечего…»</w:t>
      </w:r>
    </w:p>
    <w:p w:rsidR="00CC4B21" w:rsidRDefault="00CC4B21" w:rsidP="00C63E64">
      <w:pPr>
        <w:pStyle w:val="a3"/>
        <w:rPr>
          <w:rFonts w:ascii="Times New Roman" w:hAnsi="Times New Roman" w:cs="Times New Roman"/>
        </w:rPr>
      </w:pPr>
    </w:p>
    <w:p w:rsidR="00C42E76" w:rsidRDefault="00C42E76" w:rsidP="00C42E76">
      <w:pPr>
        <w:pStyle w:val="a3"/>
        <w:jc w:val="center"/>
        <w:rPr>
          <w:rFonts w:ascii="Times New Roman" w:hAnsi="Times New Roman" w:cs="Times New Roman"/>
        </w:rPr>
      </w:pPr>
      <w:r w:rsidRPr="00C42E76">
        <w:rPr>
          <w:rFonts w:ascii="Times New Roman" w:hAnsi="Times New Roman" w:cs="Times New Roman"/>
          <w:b/>
        </w:rPr>
        <w:t xml:space="preserve">Конкурс «Народная мудрость </w:t>
      </w:r>
      <w:r>
        <w:rPr>
          <w:rFonts w:ascii="Times New Roman" w:hAnsi="Times New Roman" w:cs="Times New Roman"/>
          <w:b/>
        </w:rPr>
        <w:t>гла</w:t>
      </w:r>
      <w:r w:rsidRPr="00C42E76">
        <w:rPr>
          <w:rFonts w:ascii="Times New Roman" w:hAnsi="Times New Roman" w:cs="Times New Roman"/>
          <w:b/>
        </w:rPr>
        <w:t>сит</w:t>
      </w:r>
      <w:r>
        <w:rPr>
          <w:rFonts w:ascii="Times New Roman" w:hAnsi="Times New Roman" w:cs="Times New Roman"/>
        </w:rPr>
        <w:t>»</w:t>
      </w:r>
    </w:p>
    <w:p w:rsidR="00CC4B21" w:rsidRDefault="00CC4B21" w:rsidP="00C42E76">
      <w:pPr>
        <w:pStyle w:val="a3"/>
        <w:jc w:val="center"/>
        <w:rPr>
          <w:rFonts w:ascii="Times New Roman" w:hAnsi="Times New Roman" w:cs="Times New Roman"/>
        </w:rPr>
      </w:pPr>
    </w:p>
    <w:p w:rsidR="00DE0A4B" w:rsidRDefault="00DE0A4B" w:rsidP="00C63E6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упление команд, преставление. Каждая семья должна оформить</w:t>
      </w:r>
      <w:r w:rsidR="00C42E76">
        <w:rPr>
          <w:rFonts w:ascii="Times New Roman" w:hAnsi="Times New Roman" w:cs="Times New Roman"/>
        </w:rPr>
        <w:t xml:space="preserve"> свою ветку дерева, которое изображено на доске.</w:t>
      </w:r>
    </w:p>
    <w:p w:rsidR="00C42E76" w:rsidRPr="00CE73F4" w:rsidRDefault="00C42E76" w:rsidP="00C63E64">
      <w:pPr>
        <w:pStyle w:val="a3"/>
        <w:rPr>
          <w:rFonts w:ascii="Times New Roman" w:hAnsi="Times New Roman" w:cs="Times New Roman"/>
        </w:rPr>
      </w:pPr>
    </w:p>
    <w:p w:rsidR="00C42E76" w:rsidRDefault="00C42E76">
      <w:pPr>
        <w:pStyle w:val="a3"/>
        <w:rPr>
          <w:rFonts w:ascii="Times New Roman" w:hAnsi="Times New Roman" w:cs="Times New Roman"/>
        </w:rPr>
      </w:pPr>
      <w:r w:rsidRPr="00AD1D6A">
        <w:rPr>
          <w:rFonts w:ascii="Times New Roman" w:hAnsi="Times New Roman" w:cs="Times New Roman"/>
          <w:b/>
        </w:rPr>
        <w:t>1-й ведущий.</w:t>
      </w:r>
      <w:r>
        <w:rPr>
          <w:rFonts w:ascii="Times New Roman" w:hAnsi="Times New Roman" w:cs="Times New Roman"/>
        </w:rPr>
        <w:t xml:space="preserve"> О семье много пословиц и поговорок. Давайте вспомним их. Сейчас небольшая разминка. Вам надо поправить то, что будет неверно.</w:t>
      </w:r>
    </w:p>
    <w:p w:rsidR="00C42E76" w:rsidRDefault="00AD1D6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</w:t>
      </w:r>
      <w:r w:rsidR="00C42E76">
        <w:rPr>
          <w:rFonts w:ascii="Times New Roman" w:hAnsi="Times New Roman" w:cs="Times New Roman"/>
        </w:rPr>
        <w:t xml:space="preserve">е родись красивой, а родись богатой (красивой). </w:t>
      </w:r>
    </w:p>
    <w:p w:rsidR="00DE0A4B" w:rsidRPr="009E6445" w:rsidRDefault="00C42E76" w:rsidP="00C42E76">
      <w:pPr>
        <w:pStyle w:val="a3"/>
        <w:rPr>
          <w:rFonts w:ascii="Times New Roman" w:hAnsi="Times New Roman" w:cs="Times New Roman"/>
        </w:rPr>
      </w:pPr>
      <w:r>
        <w:t xml:space="preserve">- </w:t>
      </w:r>
      <w:r w:rsidRPr="009E6445">
        <w:rPr>
          <w:rFonts w:ascii="Times New Roman" w:hAnsi="Times New Roman" w:cs="Times New Roman"/>
        </w:rPr>
        <w:t>Любовь- кольцо, а у кольца нет проблем (</w:t>
      </w:r>
      <w:r w:rsidR="009E6445" w:rsidRPr="009E6445">
        <w:rPr>
          <w:rFonts w:ascii="Times New Roman" w:hAnsi="Times New Roman" w:cs="Times New Roman"/>
        </w:rPr>
        <w:t xml:space="preserve">нет ни </w:t>
      </w:r>
      <w:r w:rsidRPr="009E6445">
        <w:rPr>
          <w:rFonts w:ascii="Times New Roman" w:hAnsi="Times New Roman" w:cs="Times New Roman"/>
        </w:rPr>
        <w:t>начала</w:t>
      </w:r>
      <w:r w:rsidR="009E6445" w:rsidRPr="009E6445">
        <w:rPr>
          <w:rFonts w:ascii="Times New Roman" w:hAnsi="Times New Roman" w:cs="Times New Roman"/>
        </w:rPr>
        <w:t>, ни конца)</w:t>
      </w:r>
    </w:p>
    <w:p w:rsidR="009E6445" w:rsidRPr="009E6445" w:rsidRDefault="009E6445" w:rsidP="009E6445">
      <w:pPr>
        <w:pStyle w:val="a3"/>
        <w:rPr>
          <w:rFonts w:ascii="Times New Roman" w:hAnsi="Times New Roman" w:cs="Times New Roman"/>
        </w:rPr>
      </w:pPr>
      <w:r w:rsidRPr="009E644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У</w:t>
      </w:r>
      <w:r w:rsidRPr="009E6445">
        <w:rPr>
          <w:rFonts w:ascii="Times New Roman" w:hAnsi="Times New Roman" w:cs="Times New Roman"/>
        </w:rPr>
        <w:t xml:space="preserve"> семи нянек дитя в догляде (без глаза)</w:t>
      </w:r>
    </w:p>
    <w:p w:rsidR="009E6445" w:rsidRDefault="009E6445" w:rsidP="009E64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илые бранятся только по пятницам (тешатся)</w:t>
      </w:r>
    </w:p>
    <w:p w:rsidR="009E6445" w:rsidRPr="00AD1D6A" w:rsidRDefault="009E6445" w:rsidP="009E6445">
      <w:pPr>
        <w:pStyle w:val="a3"/>
        <w:rPr>
          <w:rFonts w:ascii="Times New Roman" w:hAnsi="Times New Roman" w:cs="Times New Roman"/>
          <w:b/>
        </w:rPr>
      </w:pPr>
      <w:r w:rsidRPr="00AD1D6A">
        <w:rPr>
          <w:rFonts w:ascii="Times New Roman" w:hAnsi="Times New Roman" w:cs="Times New Roman"/>
          <w:b/>
        </w:rPr>
        <w:t>Тихо начинает звучать песня «Погода в доме».</w:t>
      </w:r>
    </w:p>
    <w:p w:rsidR="009E6445" w:rsidRDefault="009E6445" w:rsidP="009E64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семье разлад, так и </w:t>
      </w:r>
      <w:r w:rsidR="00AD1D6A">
        <w:rPr>
          <w:rFonts w:ascii="Times New Roman" w:hAnsi="Times New Roman" w:cs="Times New Roman"/>
        </w:rPr>
        <w:t>дом у дороги (не рад)</w:t>
      </w:r>
    </w:p>
    <w:p w:rsidR="00AD1D6A" w:rsidRDefault="00AD1D6A" w:rsidP="009E64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емья без детей, что цветок без тычинок (без запаха)</w:t>
      </w:r>
    </w:p>
    <w:p w:rsidR="00AD1D6A" w:rsidRDefault="00AD1D6A" w:rsidP="009E64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гласную семью и горе возьмет (не берет)</w:t>
      </w:r>
    </w:p>
    <w:p w:rsidR="00AD1D6A" w:rsidRDefault="00AD1D6A" w:rsidP="009E64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нужен клад, когда в семье много детей (лад)</w:t>
      </w:r>
    </w:p>
    <w:p w:rsidR="00FD3A7C" w:rsidRDefault="00FD3A7C" w:rsidP="009E6445">
      <w:pPr>
        <w:pStyle w:val="a3"/>
        <w:rPr>
          <w:rFonts w:ascii="Times New Roman" w:hAnsi="Times New Roman" w:cs="Times New Roman"/>
        </w:rPr>
      </w:pPr>
    </w:p>
    <w:p w:rsidR="00AD1D6A" w:rsidRDefault="00AD1D6A" w:rsidP="009E64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-</w:t>
      </w:r>
      <w:r w:rsidRPr="00AD1D6A">
        <w:rPr>
          <w:rFonts w:ascii="Times New Roman" w:hAnsi="Times New Roman" w:cs="Times New Roman"/>
          <w:b/>
        </w:rPr>
        <w:t xml:space="preserve"> й ведущий</w:t>
      </w:r>
      <w:r w:rsidRPr="00AD1D6A">
        <w:rPr>
          <w:rFonts w:ascii="Times New Roman" w:hAnsi="Times New Roman" w:cs="Times New Roman"/>
        </w:rPr>
        <w:t>. А теперь продолжите пословицы.</w:t>
      </w:r>
    </w:p>
    <w:p w:rsidR="00AD1D6A" w:rsidRPr="00FD3A7C" w:rsidRDefault="00AD1D6A" w:rsidP="009E6445">
      <w:pPr>
        <w:pStyle w:val="a3"/>
        <w:rPr>
          <w:rFonts w:ascii="Times New Roman" w:hAnsi="Times New Roman" w:cs="Times New Roman"/>
          <w:i/>
        </w:rPr>
      </w:pPr>
      <w:r w:rsidRPr="00FD3A7C">
        <w:rPr>
          <w:rFonts w:ascii="Times New Roman" w:hAnsi="Times New Roman" w:cs="Times New Roman"/>
          <w:i/>
        </w:rPr>
        <w:t>Гость на пороге – счастье в ….(доме)</w:t>
      </w:r>
    </w:p>
    <w:p w:rsidR="00AD1D6A" w:rsidRPr="00FD3A7C" w:rsidRDefault="00FD3A7C" w:rsidP="009E6445">
      <w:pPr>
        <w:pStyle w:val="a3"/>
        <w:rPr>
          <w:rFonts w:ascii="Times New Roman" w:hAnsi="Times New Roman" w:cs="Times New Roman"/>
          <w:i/>
        </w:rPr>
      </w:pPr>
      <w:r w:rsidRPr="00FD3A7C">
        <w:rPr>
          <w:rFonts w:ascii="Times New Roman" w:hAnsi="Times New Roman" w:cs="Times New Roman"/>
          <w:i/>
        </w:rPr>
        <w:t>Дом без хозяйки …(сирота)</w:t>
      </w:r>
    </w:p>
    <w:p w:rsidR="00FD3A7C" w:rsidRPr="00FD3A7C" w:rsidRDefault="00FD3A7C" w:rsidP="009E6445">
      <w:pPr>
        <w:pStyle w:val="a3"/>
        <w:rPr>
          <w:rFonts w:ascii="Times New Roman" w:hAnsi="Times New Roman" w:cs="Times New Roman"/>
          <w:i/>
        </w:rPr>
      </w:pPr>
      <w:r w:rsidRPr="00FD3A7C">
        <w:rPr>
          <w:rFonts w:ascii="Times New Roman" w:hAnsi="Times New Roman" w:cs="Times New Roman"/>
          <w:i/>
        </w:rPr>
        <w:t>Дом вести…(не бородой трясти)</w:t>
      </w:r>
    </w:p>
    <w:p w:rsidR="00FD3A7C" w:rsidRPr="00FD3A7C" w:rsidRDefault="00FD3A7C" w:rsidP="009E6445">
      <w:pPr>
        <w:pStyle w:val="a3"/>
        <w:rPr>
          <w:rFonts w:ascii="Times New Roman" w:hAnsi="Times New Roman" w:cs="Times New Roman"/>
          <w:i/>
        </w:rPr>
      </w:pPr>
      <w:r w:rsidRPr="00FD3A7C">
        <w:rPr>
          <w:rFonts w:ascii="Times New Roman" w:hAnsi="Times New Roman" w:cs="Times New Roman"/>
          <w:i/>
        </w:rPr>
        <w:t>Яблоко от яблони…(не далеко падает)</w:t>
      </w:r>
    </w:p>
    <w:p w:rsidR="00FD3A7C" w:rsidRPr="00FD3A7C" w:rsidRDefault="00FD3A7C" w:rsidP="009E6445">
      <w:pPr>
        <w:pStyle w:val="a3"/>
        <w:rPr>
          <w:rFonts w:ascii="Times New Roman" w:hAnsi="Times New Roman" w:cs="Times New Roman"/>
          <w:i/>
        </w:rPr>
      </w:pPr>
      <w:r w:rsidRPr="00FD3A7C">
        <w:rPr>
          <w:rFonts w:ascii="Times New Roman" w:hAnsi="Times New Roman" w:cs="Times New Roman"/>
          <w:i/>
        </w:rPr>
        <w:t>Чем богаты…(тем и рады)</w:t>
      </w:r>
    </w:p>
    <w:p w:rsidR="00FD3A7C" w:rsidRDefault="00FD3A7C" w:rsidP="009E6445">
      <w:pPr>
        <w:pStyle w:val="a3"/>
        <w:rPr>
          <w:rFonts w:ascii="Times New Roman" w:hAnsi="Times New Roman" w:cs="Times New Roman"/>
        </w:rPr>
      </w:pPr>
      <w:r w:rsidRPr="00FD3A7C">
        <w:rPr>
          <w:rFonts w:ascii="Times New Roman" w:hAnsi="Times New Roman" w:cs="Times New Roman"/>
          <w:i/>
        </w:rPr>
        <w:t>В гостях хорошо,….(а дома лучше</w:t>
      </w:r>
      <w:r>
        <w:rPr>
          <w:rFonts w:ascii="Times New Roman" w:hAnsi="Times New Roman" w:cs="Times New Roman"/>
        </w:rPr>
        <w:t>)</w:t>
      </w:r>
    </w:p>
    <w:p w:rsidR="0086141B" w:rsidRDefault="0086141B" w:rsidP="009E6445">
      <w:pPr>
        <w:pStyle w:val="a3"/>
        <w:rPr>
          <w:rFonts w:ascii="Times New Roman" w:hAnsi="Times New Roman" w:cs="Times New Roman"/>
        </w:rPr>
      </w:pPr>
    </w:p>
    <w:p w:rsidR="0086141B" w:rsidRPr="0086141B" w:rsidRDefault="00FD3A7C" w:rsidP="0086141B">
      <w:pPr>
        <w:pStyle w:val="a3"/>
        <w:rPr>
          <w:rFonts w:ascii="Times New Roman" w:hAnsi="Times New Roman" w:cs="Times New Roman"/>
        </w:rPr>
      </w:pPr>
      <w:r w:rsidRPr="00AD1D6A">
        <w:rPr>
          <w:b/>
        </w:rPr>
        <w:t xml:space="preserve">1-й </w:t>
      </w:r>
      <w:r w:rsidRPr="0086141B">
        <w:rPr>
          <w:rFonts w:ascii="Times New Roman" w:hAnsi="Times New Roman" w:cs="Times New Roman"/>
          <w:b/>
        </w:rPr>
        <w:t>ведущий</w:t>
      </w:r>
      <w:r w:rsidRPr="0086141B">
        <w:rPr>
          <w:rFonts w:ascii="Times New Roman" w:hAnsi="Times New Roman" w:cs="Times New Roman"/>
        </w:rPr>
        <w:t xml:space="preserve">. Разминка прошла успешно. Теперь конкурсное задание. Из набора слов, которые вы сейчас получите, составьте пословицу. Можно изменять падеж, форму, добавлять предлоги и частицы. </w:t>
      </w:r>
      <w:r w:rsidRPr="00A65B30">
        <w:rPr>
          <w:rFonts w:ascii="Times New Roman" w:hAnsi="Times New Roman" w:cs="Times New Roman"/>
          <w:b/>
        </w:rPr>
        <w:t>Задания</w:t>
      </w:r>
      <w:r w:rsidR="0086141B" w:rsidRPr="0086141B">
        <w:rPr>
          <w:rFonts w:ascii="Times New Roman" w:hAnsi="Times New Roman" w:cs="Times New Roman"/>
        </w:rPr>
        <w:t>:</w:t>
      </w:r>
    </w:p>
    <w:p w:rsidR="00FD3A7C" w:rsidRPr="0086141B" w:rsidRDefault="00FD3A7C" w:rsidP="00E5104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6141B">
        <w:rPr>
          <w:rFonts w:ascii="Times New Roman" w:hAnsi="Times New Roman" w:cs="Times New Roman"/>
        </w:rPr>
        <w:t>Семья,</w:t>
      </w:r>
      <w:r w:rsidR="00950141" w:rsidRPr="0086141B">
        <w:rPr>
          <w:rFonts w:ascii="Times New Roman" w:hAnsi="Times New Roman" w:cs="Times New Roman"/>
        </w:rPr>
        <w:t xml:space="preserve"> </w:t>
      </w:r>
      <w:r w:rsidRPr="0086141B">
        <w:rPr>
          <w:rFonts w:ascii="Times New Roman" w:hAnsi="Times New Roman" w:cs="Times New Roman"/>
        </w:rPr>
        <w:t>куча,</w:t>
      </w:r>
      <w:r w:rsidR="00950141" w:rsidRPr="0086141B">
        <w:rPr>
          <w:rFonts w:ascii="Times New Roman" w:hAnsi="Times New Roman" w:cs="Times New Roman"/>
        </w:rPr>
        <w:t xml:space="preserve"> </w:t>
      </w:r>
      <w:r w:rsidRPr="0086141B">
        <w:rPr>
          <w:rFonts w:ascii="Times New Roman" w:hAnsi="Times New Roman" w:cs="Times New Roman"/>
        </w:rPr>
        <w:t>страшна,</w:t>
      </w:r>
      <w:r w:rsidR="00950141" w:rsidRPr="0086141B">
        <w:rPr>
          <w:rFonts w:ascii="Times New Roman" w:hAnsi="Times New Roman" w:cs="Times New Roman"/>
        </w:rPr>
        <w:t xml:space="preserve"> туча.</w:t>
      </w:r>
      <w:r w:rsidR="0086141B" w:rsidRPr="0086141B">
        <w:rPr>
          <w:rFonts w:ascii="Times New Roman" w:hAnsi="Times New Roman" w:cs="Times New Roman"/>
        </w:rPr>
        <w:t xml:space="preserve"> </w:t>
      </w:r>
      <w:r w:rsidR="00950141" w:rsidRPr="0086141B">
        <w:rPr>
          <w:rFonts w:ascii="Times New Roman" w:hAnsi="Times New Roman" w:cs="Times New Roman"/>
        </w:rPr>
        <w:t>(С</w:t>
      </w:r>
      <w:r w:rsidRPr="0086141B">
        <w:rPr>
          <w:rFonts w:ascii="Times New Roman" w:hAnsi="Times New Roman" w:cs="Times New Roman"/>
        </w:rPr>
        <w:t>емья в куче</w:t>
      </w:r>
      <w:r w:rsidR="00950141" w:rsidRPr="0086141B">
        <w:rPr>
          <w:rFonts w:ascii="Times New Roman" w:hAnsi="Times New Roman" w:cs="Times New Roman"/>
        </w:rPr>
        <w:t xml:space="preserve"> </w:t>
      </w:r>
      <w:r w:rsidRPr="0086141B">
        <w:rPr>
          <w:rFonts w:ascii="Times New Roman" w:hAnsi="Times New Roman" w:cs="Times New Roman"/>
        </w:rPr>
        <w:t>-</w:t>
      </w:r>
      <w:r w:rsidR="00950141" w:rsidRPr="0086141B">
        <w:rPr>
          <w:rFonts w:ascii="Times New Roman" w:hAnsi="Times New Roman" w:cs="Times New Roman"/>
        </w:rPr>
        <w:t xml:space="preserve"> </w:t>
      </w:r>
      <w:r w:rsidRPr="0086141B">
        <w:rPr>
          <w:rFonts w:ascii="Times New Roman" w:hAnsi="Times New Roman" w:cs="Times New Roman"/>
        </w:rPr>
        <w:t>нестрашна туча)</w:t>
      </w:r>
    </w:p>
    <w:p w:rsidR="00FD3A7C" w:rsidRPr="0086141B" w:rsidRDefault="00950141" w:rsidP="00E5104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6141B">
        <w:rPr>
          <w:rFonts w:ascii="Times New Roman" w:hAnsi="Times New Roman" w:cs="Times New Roman"/>
        </w:rPr>
        <w:t>Дети тягость, радость.</w:t>
      </w:r>
      <w:r w:rsidR="0086141B" w:rsidRPr="0086141B">
        <w:rPr>
          <w:rFonts w:ascii="Times New Roman" w:hAnsi="Times New Roman" w:cs="Times New Roman"/>
        </w:rPr>
        <w:t xml:space="preserve"> </w:t>
      </w:r>
      <w:r w:rsidRPr="0086141B">
        <w:rPr>
          <w:rFonts w:ascii="Times New Roman" w:hAnsi="Times New Roman" w:cs="Times New Roman"/>
        </w:rPr>
        <w:t xml:space="preserve"> (Д</w:t>
      </w:r>
      <w:r w:rsidR="00FD3A7C" w:rsidRPr="0086141B">
        <w:rPr>
          <w:rFonts w:ascii="Times New Roman" w:hAnsi="Times New Roman" w:cs="Times New Roman"/>
        </w:rPr>
        <w:t>ети не в тягость, а в радость)</w:t>
      </w:r>
    </w:p>
    <w:p w:rsidR="00950141" w:rsidRPr="00950141" w:rsidRDefault="00950141" w:rsidP="00E5104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м, трясти, везти, рукав. </w:t>
      </w:r>
      <w:r w:rsidR="00861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</w:t>
      </w:r>
      <w:r w:rsidRPr="00950141">
        <w:rPr>
          <w:rFonts w:ascii="Times New Roman" w:hAnsi="Times New Roman" w:cs="Times New Roman"/>
        </w:rPr>
        <w:t>ом вести, не рукавом трясти)</w:t>
      </w:r>
    </w:p>
    <w:p w:rsidR="00950141" w:rsidRPr="00950141" w:rsidRDefault="00950141" w:rsidP="00E5104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50141">
        <w:rPr>
          <w:rFonts w:ascii="Times New Roman" w:hAnsi="Times New Roman" w:cs="Times New Roman"/>
        </w:rPr>
        <w:t xml:space="preserve">Семья, клад, лад, не </w:t>
      </w:r>
      <w:r>
        <w:rPr>
          <w:rFonts w:ascii="Times New Roman" w:hAnsi="Times New Roman" w:cs="Times New Roman"/>
        </w:rPr>
        <w:t>нужен.</w:t>
      </w:r>
      <w:r w:rsidR="00861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Н</w:t>
      </w:r>
      <w:r w:rsidRPr="00950141">
        <w:rPr>
          <w:rFonts w:ascii="Times New Roman" w:hAnsi="Times New Roman" w:cs="Times New Roman"/>
        </w:rPr>
        <w:t>е нужен клад, когда в семье клад)</w:t>
      </w:r>
    </w:p>
    <w:p w:rsidR="00950141" w:rsidRDefault="00950141" w:rsidP="00E5104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ья, место, душа, вместе. </w:t>
      </w:r>
      <w:r w:rsidR="00861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К</w:t>
      </w:r>
      <w:r w:rsidRPr="00950141">
        <w:rPr>
          <w:rFonts w:ascii="Times New Roman" w:hAnsi="Times New Roman" w:cs="Times New Roman"/>
        </w:rPr>
        <w:t>огда семья вместе, так и душа на</w:t>
      </w:r>
      <w:r>
        <w:rPr>
          <w:rFonts w:ascii="Times New Roman" w:hAnsi="Times New Roman" w:cs="Times New Roman"/>
        </w:rPr>
        <w:t xml:space="preserve"> </w:t>
      </w:r>
      <w:r w:rsidRPr="00950141">
        <w:rPr>
          <w:rFonts w:ascii="Times New Roman" w:hAnsi="Times New Roman" w:cs="Times New Roman"/>
        </w:rPr>
        <w:t>месте)</w:t>
      </w:r>
    </w:p>
    <w:p w:rsidR="00CC4B21" w:rsidRDefault="00CC4B21" w:rsidP="00CC4B21">
      <w:pPr>
        <w:pStyle w:val="a3"/>
        <w:jc w:val="center"/>
        <w:rPr>
          <w:rFonts w:ascii="Times New Roman" w:hAnsi="Times New Roman" w:cs="Times New Roman"/>
          <w:b/>
        </w:rPr>
      </w:pPr>
    </w:p>
    <w:p w:rsidR="00CC4B21" w:rsidRDefault="00CC4B21" w:rsidP="00CC4B21">
      <w:pPr>
        <w:pStyle w:val="a3"/>
        <w:jc w:val="center"/>
        <w:rPr>
          <w:rFonts w:ascii="Times New Roman" w:hAnsi="Times New Roman" w:cs="Times New Roman"/>
          <w:b/>
        </w:rPr>
      </w:pPr>
    </w:p>
    <w:p w:rsidR="00CC4B21" w:rsidRDefault="00950141" w:rsidP="00CC4B21">
      <w:pPr>
        <w:pStyle w:val="a3"/>
        <w:jc w:val="center"/>
        <w:rPr>
          <w:rFonts w:ascii="Times New Roman" w:hAnsi="Times New Roman" w:cs="Times New Roman"/>
          <w:b/>
        </w:rPr>
      </w:pPr>
      <w:r w:rsidRPr="0086141B">
        <w:rPr>
          <w:rFonts w:ascii="Times New Roman" w:hAnsi="Times New Roman" w:cs="Times New Roman"/>
          <w:b/>
        </w:rPr>
        <w:lastRenderedPageBreak/>
        <w:t>Конкурс домашней задание.</w:t>
      </w:r>
    </w:p>
    <w:p w:rsidR="006B37E5" w:rsidRPr="0086141B" w:rsidRDefault="006B37E5" w:rsidP="0086141B">
      <w:pPr>
        <w:pStyle w:val="a3"/>
        <w:jc w:val="center"/>
        <w:rPr>
          <w:rFonts w:ascii="Times New Roman" w:hAnsi="Times New Roman" w:cs="Times New Roman"/>
          <w:b/>
        </w:rPr>
      </w:pPr>
    </w:p>
    <w:p w:rsidR="00950141" w:rsidRDefault="00950141" w:rsidP="00950141">
      <w:pPr>
        <w:pStyle w:val="a3"/>
        <w:rPr>
          <w:rFonts w:ascii="Times New Roman" w:hAnsi="Times New Roman" w:cs="Times New Roman"/>
        </w:rPr>
      </w:pPr>
      <w:r w:rsidRPr="0086141B">
        <w:rPr>
          <w:rFonts w:ascii="Times New Roman" w:hAnsi="Times New Roman" w:cs="Times New Roman"/>
          <w:b/>
        </w:rPr>
        <w:t>1-й ведущий.</w:t>
      </w:r>
      <w:r>
        <w:rPr>
          <w:rFonts w:ascii="Times New Roman" w:hAnsi="Times New Roman" w:cs="Times New Roman"/>
        </w:rPr>
        <w:t xml:space="preserve"> Кончился рабочий день, но не кончались семейные хлопоты. Дети сели за уроки. Родители им помогают.</w:t>
      </w:r>
    </w:p>
    <w:p w:rsidR="00950141" w:rsidRDefault="00950141" w:rsidP="00950141">
      <w:pPr>
        <w:pStyle w:val="a3"/>
        <w:rPr>
          <w:rFonts w:ascii="Times New Roman" w:hAnsi="Times New Roman" w:cs="Times New Roman"/>
        </w:rPr>
      </w:pPr>
      <w:r w:rsidRPr="00C4442F">
        <w:rPr>
          <w:rFonts w:ascii="Times New Roman" w:hAnsi="Times New Roman" w:cs="Times New Roman"/>
          <w:b/>
          <w:i/>
        </w:rPr>
        <w:t>Урок русского языка:</w:t>
      </w:r>
      <w:r>
        <w:rPr>
          <w:rFonts w:ascii="Times New Roman" w:hAnsi="Times New Roman" w:cs="Times New Roman"/>
        </w:rPr>
        <w:t xml:space="preserve"> вам нужно разгадать несложный кроссворд на тему родственных отношений.</w:t>
      </w:r>
    </w:p>
    <w:p w:rsidR="0086141B" w:rsidRDefault="0086141B" w:rsidP="00950141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"/>
        <w:gridCol w:w="540"/>
        <w:gridCol w:w="450"/>
        <w:gridCol w:w="585"/>
        <w:gridCol w:w="45"/>
        <w:gridCol w:w="413"/>
        <w:gridCol w:w="425"/>
        <w:gridCol w:w="542"/>
        <w:gridCol w:w="451"/>
        <w:gridCol w:w="419"/>
        <w:gridCol w:w="435"/>
        <w:gridCol w:w="45"/>
        <w:gridCol w:w="450"/>
        <w:gridCol w:w="450"/>
        <w:gridCol w:w="469"/>
      </w:tblGrid>
      <w:tr w:rsidR="00D212B0" w:rsidTr="00016E70">
        <w:tblPrEx>
          <w:tblCellMar>
            <w:top w:w="0" w:type="dxa"/>
            <w:bottom w:w="0" w:type="dxa"/>
          </w:tblCellMar>
        </w:tblPrEx>
        <w:trPr>
          <w:gridBefore w:val="6"/>
          <w:gridAfter w:val="5"/>
          <w:wBefore w:w="2483" w:type="dxa"/>
          <w:wAfter w:w="1849" w:type="dxa"/>
          <w:trHeight w:val="240"/>
        </w:trPr>
        <w:tc>
          <w:tcPr>
            <w:tcW w:w="425" w:type="dxa"/>
            <w:shd w:val="clear" w:color="auto" w:fill="auto"/>
          </w:tcPr>
          <w:p w:rsidR="00D212B0" w:rsidRDefault="00016E70" w:rsidP="00D212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2" w:type="dxa"/>
          </w:tcPr>
          <w:p w:rsidR="00D212B0" w:rsidRPr="00016E70" w:rsidRDefault="00016E70" w:rsidP="00D212B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="00D212B0" w:rsidRPr="00016E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51" w:type="dxa"/>
            <w:shd w:val="clear" w:color="auto" w:fill="auto"/>
          </w:tcPr>
          <w:p w:rsidR="00D212B0" w:rsidRDefault="00D21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shd w:val="clear" w:color="auto" w:fill="auto"/>
          </w:tcPr>
          <w:p w:rsidR="00D212B0" w:rsidRDefault="00D212B0">
            <w:pPr>
              <w:rPr>
                <w:rFonts w:ascii="Times New Roman" w:hAnsi="Times New Roman" w:cs="Times New Roman"/>
              </w:rPr>
            </w:pPr>
          </w:p>
        </w:tc>
      </w:tr>
      <w:tr w:rsidR="00D212B0" w:rsidTr="00016E70">
        <w:tblPrEx>
          <w:tblCellMar>
            <w:top w:w="0" w:type="dxa"/>
            <w:bottom w:w="0" w:type="dxa"/>
          </w:tblCellMar>
        </w:tblPrEx>
        <w:trPr>
          <w:gridBefore w:val="7"/>
          <w:gridAfter w:val="4"/>
          <w:wBefore w:w="2908" w:type="dxa"/>
          <w:wAfter w:w="1414" w:type="dxa"/>
          <w:trHeight w:val="236"/>
        </w:trPr>
        <w:tc>
          <w:tcPr>
            <w:tcW w:w="542" w:type="dxa"/>
          </w:tcPr>
          <w:p w:rsidR="00D212B0" w:rsidRPr="00016E70" w:rsidRDefault="00016E70" w:rsidP="00D212B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6E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212B0" w:rsidRPr="00016E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451" w:type="dxa"/>
            <w:shd w:val="clear" w:color="auto" w:fill="auto"/>
          </w:tcPr>
          <w:p w:rsidR="00D212B0" w:rsidRDefault="00D21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shd w:val="clear" w:color="auto" w:fill="auto"/>
          </w:tcPr>
          <w:p w:rsidR="00D212B0" w:rsidRDefault="00D21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auto"/>
          </w:tcPr>
          <w:p w:rsidR="00D212B0" w:rsidRDefault="00D212B0">
            <w:pPr>
              <w:rPr>
                <w:rFonts w:ascii="Times New Roman" w:hAnsi="Times New Roman" w:cs="Times New Roman"/>
              </w:rPr>
            </w:pPr>
          </w:p>
        </w:tc>
      </w:tr>
      <w:tr w:rsidR="00D212B0" w:rsidTr="00016E70">
        <w:tblPrEx>
          <w:tblCellMar>
            <w:top w:w="0" w:type="dxa"/>
            <w:bottom w:w="0" w:type="dxa"/>
          </w:tblCellMar>
        </w:tblPrEx>
        <w:trPr>
          <w:gridBefore w:val="7"/>
          <w:gridAfter w:val="4"/>
          <w:wBefore w:w="2908" w:type="dxa"/>
          <w:wAfter w:w="1414" w:type="dxa"/>
          <w:trHeight w:val="240"/>
        </w:trPr>
        <w:tc>
          <w:tcPr>
            <w:tcW w:w="542" w:type="dxa"/>
          </w:tcPr>
          <w:p w:rsidR="00D212B0" w:rsidRPr="00016E70" w:rsidRDefault="00016E70" w:rsidP="00D212B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6E70">
              <w:rPr>
                <w:rFonts w:ascii="Times New Roman" w:hAnsi="Times New Roman" w:cs="Times New Roman"/>
              </w:rPr>
              <w:t>3.</w:t>
            </w:r>
            <w:r w:rsidR="00D212B0" w:rsidRPr="00016E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</w:p>
        </w:tc>
        <w:tc>
          <w:tcPr>
            <w:tcW w:w="451" w:type="dxa"/>
            <w:shd w:val="clear" w:color="auto" w:fill="auto"/>
          </w:tcPr>
          <w:p w:rsidR="00D212B0" w:rsidRDefault="00D21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shd w:val="clear" w:color="auto" w:fill="auto"/>
          </w:tcPr>
          <w:p w:rsidR="00D212B0" w:rsidRDefault="00D21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auto"/>
          </w:tcPr>
          <w:p w:rsidR="00D212B0" w:rsidRDefault="00D212B0">
            <w:pPr>
              <w:rPr>
                <w:rFonts w:ascii="Times New Roman" w:hAnsi="Times New Roman" w:cs="Times New Roman"/>
              </w:rPr>
            </w:pPr>
          </w:p>
        </w:tc>
      </w:tr>
      <w:tr w:rsidR="00D212B0" w:rsidTr="00016E70">
        <w:tblPrEx>
          <w:tblCellMar>
            <w:top w:w="0" w:type="dxa"/>
            <w:bottom w:w="0" w:type="dxa"/>
          </w:tblCellMar>
        </w:tblPrEx>
        <w:trPr>
          <w:gridBefore w:val="5"/>
          <w:gridAfter w:val="4"/>
          <w:wBefore w:w="2070" w:type="dxa"/>
          <w:wAfter w:w="1414" w:type="dxa"/>
          <w:trHeight w:val="240"/>
        </w:trPr>
        <w:tc>
          <w:tcPr>
            <w:tcW w:w="413" w:type="dxa"/>
            <w:shd w:val="clear" w:color="auto" w:fill="auto"/>
          </w:tcPr>
          <w:p w:rsidR="00D212B0" w:rsidRDefault="00016E70" w:rsidP="00D212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D212B0" w:rsidRDefault="00D212B0" w:rsidP="00D212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D212B0" w:rsidRPr="00016E70" w:rsidRDefault="00D212B0" w:rsidP="00D212B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6E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451" w:type="dxa"/>
            <w:shd w:val="clear" w:color="auto" w:fill="auto"/>
          </w:tcPr>
          <w:p w:rsidR="00D212B0" w:rsidRDefault="00D21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shd w:val="clear" w:color="auto" w:fill="auto"/>
          </w:tcPr>
          <w:p w:rsidR="00D212B0" w:rsidRDefault="00D21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shd w:val="clear" w:color="auto" w:fill="auto"/>
          </w:tcPr>
          <w:p w:rsidR="00D212B0" w:rsidRDefault="00D212B0">
            <w:pPr>
              <w:rPr>
                <w:rFonts w:ascii="Times New Roman" w:hAnsi="Times New Roman" w:cs="Times New Roman"/>
              </w:rPr>
            </w:pPr>
          </w:p>
        </w:tc>
      </w:tr>
      <w:tr w:rsidR="00D212B0" w:rsidTr="00016E70">
        <w:tblPrEx>
          <w:tblCellMar>
            <w:top w:w="0" w:type="dxa"/>
            <w:bottom w:w="0" w:type="dxa"/>
          </w:tblCellMar>
        </w:tblPrEx>
        <w:trPr>
          <w:gridBefore w:val="5"/>
          <w:gridAfter w:val="6"/>
          <w:wBefore w:w="2070" w:type="dxa"/>
          <w:wAfter w:w="2268" w:type="dxa"/>
          <w:trHeight w:val="338"/>
        </w:trPr>
        <w:tc>
          <w:tcPr>
            <w:tcW w:w="413" w:type="dxa"/>
            <w:shd w:val="clear" w:color="auto" w:fill="auto"/>
          </w:tcPr>
          <w:p w:rsidR="00D212B0" w:rsidRDefault="00016E70" w:rsidP="00D212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" w:type="dxa"/>
            <w:shd w:val="clear" w:color="auto" w:fill="auto"/>
          </w:tcPr>
          <w:p w:rsidR="00D212B0" w:rsidRDefault="00D212B0" w:rsidP="00D212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D212B0" w:rsidRPr="00016E70" w:rsidRDefault="00D212B0" w:rsidP="00D212B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6E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</w:p>
        </w:tc>
        <w:tc>
          <w:tcPr>
            <w:tcW w:w="451" w:type="dxa"/>
            <w:shd w:val="clear" w:color="auto" w:fill="auto"/>
          </w:tcPr>
          <w:p w:rsidR="00D212B0" w:rsidRDefault="00D212B0">
            <w:pPr>
              <w:rPr>
                <w:rFonts w:ascii="Times New Roman" w:hAnsi="Times New Roman" w:cs="Times New Roman"/>
              </w:rPr>
            </w:pPr>
          </w:p>
        </w:tc>
      </w:tr>
      <w:tr w:rsidR="00016E70" w:rsidTr="00016E70">
        <w:tblPrEx>
          <w:tblCellMar>
            <w:top w:w="0" w:type="dxa"/>
            <w:bottom w:w="0" w:type="dxa"/>
          </w:tblCellMar>
        </w:tblPrEx>
        <w:trPr>
          <w:gridBefore w:val="6"/>
          <w:wBefore w:w="2483" w:type="dxa"/>
          <w:trHeight w:val="375"/>
        </w:trPr>
        <w:tc>
          <w:tcPr>
            <w:tcW w:w="425" w:type="dxa"/>
            <w:shd w:val="clear" w:color="auto" w:fill="auto"/>
          </w:tcPr>
          <w:p w:rsidR="00016E70" w:rsidRDefault="00016E70" w:rsidP="00D212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2" w:type="dxa"/>
          </w:tcPr>
          <w:p w:rsidR="00016E70" w:rsidRPr="00016E70" w:rsidRDefault="00016E70" w:rsidP="00D212B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6E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</w:p>
          <w:p w:rsidR="00016E70" w:rsidRPr="00016E70" w:rsidRDefault="00016E70" w:rsidP="00D212B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</w:tcPr>
          <w:p w:rsidR="00016E70" w:rsidRDefault="00016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shd w:val="clear" w:color="auto" w:fill="auto"/>
          </w:tcPr>
          <w:p w:rsidR="00016E70" w:rsidRDefault="00016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016E70" w:rsidRDefault="00016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016E70" w:rsidRDefault="00016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016E70" w:rsidRDefault="00016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shd w:val="clear" w:color="auto" w:fill="auto"/>
          </w:tcPr>
          <w:p w:rsidR="00016E70" w:rsidRDefault="00016E70">
            <w:pPr>
              <w:rPr>
                <w:rFonts w:ascii="Times New Roman" w:hAnsi="Times New Roman" w:cs="Times New Roman"/>
              </w:rPr>
            </w:pPr>
          </w:p>
        </w:tc>
      </w:tr>
      <w:tr w:rsidR="00016E70" w:rsidTr="00016E70">
        <w:tblPrEx>
          <w:tblCellMar>
            <w:top w:w="0" w:type="dxa"/>
            <w:bottom w:w="0" w:type="dxa"/>
          </w:tblCellMar>
        </w:tblPrEx>
        <w:trPr>
          <w:gridBefore w:val="6"/>
          <w:gridAfter w:val="5"/>
          <w:wBefore w:w="2483" w:type="dxa"/>
          <w:wAfter w:w="1849" w:type="dxa"/>
          <w:trHeight w:val="597"/>
        </w:trPr>
        <w:tc>
          <w:tcPr>
            <w:tcW w:w="425" w:type="dxa"/>
            <w:shd w:val="clear" w:color="auto" w:fill="auto"/>
          </w:tcPr>
          <w:p w:rsidR="00016E70" w:rsidRDefault="00016E70" w:rsidP="00D212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2" w:type="dxa"/>
          </w:tcPr>
          <w:p w:rsidR="00016E70" w:rsidRPr="00016E70" w:rsidRDefault="00016E70" w:rsidP="00D212B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6E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  <w:p w:rsidR="00016E70" w:rsidRPr="00016E70" w:rsidRDefault="00016E70" w:rsidP="00D212B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</w:tcPr>
          <w:p w:rsidR="00016E70" w:rsidRDefault="00016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shd w:val="clear" w:color="auto" w:fill="auto"/>
          </w:tcPr>
          <w:p w:rsidR="00016E70" w:rsidRDefault="00016E70">
            <w:pPr>
              <w:rPr>
                <w:rFonts w:ascii="Times New Roman" w:hAnsi="Times New Roman" w:cs="Times New Roman"/>
              </w:rPr>
            </w:pPr>
          </w:p>
        </w:tc>
      </w:tr>
      <w:tr w:rsidR="00016E70" w:rsidTr="00016E70">
        <w:tblPrEx>
          <w:tblCellMar>
            <w:top w:w="0" w:type="dxa"/>
            <w:bottom w:w="0" w:type="dxa"/>
          </w:tblCellMar>
        </w:tblPrEx>
        <w:trPr>
          <w:gridBefore w:val="6"/>
          <w:gridAfter w:val="5"/>
          <w:wBefore w:w="2483" w:type="dxa"/>
          <w:wAfter w:w="1849" w:type="dxa"/>
          <w:trHeight w:val="420"/>
        </w:trPr>
        <w:tc>
          <w:tcPr>
            <w:tcW w:w="425" w:type="dxa"/>
            <w:shd w:val="clear" w:color="auto" w:fill="auto"/>
          </w:tcPr>
          <w:p w:rsidR="00016E70" w:rsidRDefault="00016E70" w:rsidP="00D212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2" w:type="dxa"/>
          </w:tcPr>
          <w:p w:rsidR="00016E70" w:rsidRPr="00016E70" w:rsidRDefault="00016E70" w:rsidP="00D212B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16E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51" w:type="dxa"/>
            <w:shd w:val="clear" w:color="auto" w:fill="auto"/>
          </w:tcPr>
          <w:p w:rsidR="00016E70" w:rsidRDefault="00016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shd w:val="clear" w:color="auto" w:fill="auto"/>
          </w:tcPr>
          <w:p w:rsidR="00016E70" w:rsidRDefault="00016E70">
            <w:pPr>
              <w:rPr>
                <w:rFonts w:ascii="Times New Roman" w:hAnsi="Times New Roman" w:cs="Times New Roman"/>
              </w:rPr>
            </w:pPr>
          </w:p>
        </w:tc>
      </w:tr>
      <w:tr w:rsidR="00D212B0" w:rsidTr="00016E70">
        <w:tblPrEx>
          <w:tblCellMar>
            <w:top w:w="0" w:type="dxa"/>
            <w:bottom w:w="0" w:type="dxa"/>
          </w:tblCellMar>
        </w:tblPrEx>
        <w:trPr>
          <w:gridBefore w:val="4"/>
          <w:gridAfter w:val="6"/>
          <w:wBefore w:w="2025" w:type="dxa"/>
          <w:wAfter w:w="2268" w:type="dxa"/>
          <w:trHeight w:val="315"/>
        </w:trPr>
        <w:tc>
          <w:tcPr>
            <w:tcW w:w="458" w:type="dxa"/>
            <w:gridSpan w:val="2"/>
            <w:shd w:val="clear" w:color="auto" w:fill="auto"/>
          </w:tcPr>
          <w:p w:rsidR="00D212B0" w:rsidRDefault="00016E70" w:rsidP="00D212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D212B0" w:rsidRDefault="00D212B0" w:rsidP="00D212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D212B0" w:rsidRPr="00016E70" w:rsidRDefault="00D212B0" w:rsidP="00D212B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16E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51" w:type="dxa"/>
            <w:tcBorders>
              <w:right w:val="nil"/>
            </w:tcBorders>
            <w:shd w:val="clear" w:color="auto" w:fill="auto"/>
          </w:tcPr>
          <w:p w:rsidR="00D212B0" w:rsidRDefault="00D212B0">
            <w:pPr>
              <w:rPr>
                <w:rFonts w:ascii="Times New Roman" w:hAnsi="Times New Roman" w:cs="Times New Roman"/>
              </w:rPr>
            </w:pPr>
          </w:p>
        </w:tc>
      </w:tr>
      <w:tr w:rsidR="00016E70" w:rsidTr="00016E70">
        <w:tblPrEx>
          <w:tblCellMar>
            <w:top w:w="0" w:type="dxa"/>
            <w:bottom w:w="0" w:type="dxa"/>
          </w:tblCellMar>
        </w:tblPrEx>
        <w:trPr>
          <w:gridAfter w:val="6"/>
          <w:wAfter w:w="2268" w:type="dxa"/>
          <w:trHeight w:val="420"/>
        </w:trPr>
        <w:tc>
          <w:tcPr>
            <w:tcW w:w="450" w:type="dxa"/>
            <w:shd w:val="clear" w:color="auto" w:fill="auto"/>
          </w:tcPr>
          <w:p w:rsidR="00016E70" w:rsidRPr="006B37E5" w:rsidRDefault="00016E70" w:rsidP="00D212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0" w:type="dxa"/>
            <w:shd w:val="clear" w:color="auto" w:fill="auto"/>
          </w:tcPr>
          <w:p w:rsidR="00016E70" w:rsidRPr="006B37E5" w:rsidRDefault="00016E70" w:rsidP="00D212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016E70" w:rsidRPr="006B37E5" w:rsidRDefault="00016E70" w:rsidP="00D212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shd w:val="clear" w:color="auto" w:fill="auto"/>
          </w:tcPr>
          <w:p w:rsidR="00016E70" w:rsidRPr="006B37E5" w:rsidRDefault="00016E70" w:rsidP="00D212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gridSpan w:val="2"/>
            <w:shd w:val="clear" w:color="auto" w:fill="auto"/>
          </w:tcPr>
          <w:p w:rsidR="00016E70" w:rsidRPr="006B37E5" w:rsidRDefault="00016E70" w:rsidP="00D212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16E70" w:rsidRPr="006B37E5" w:rsidRDefault="00016E70" w:rsidP="00D212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016E70" w:rsidRPr="00016E70" w:rsidRDefault="00016E70" w:rsidP="00D212B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6E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</w:p>
          <w:p w:rsidR="00016E70" w:rsidRPr="00016E70" w:rsidRDefault="00016E70" w:rsidP="00D212B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1" w:type="dxa"/>
            <w:shd w:val="clear" w:color="auto" w:fill="auto"/>
          </w:tcPr>
          <w:p w:rsidR="00016E70" w:rsidRDefault="00016E70">
            <w:pPr>
              <w:rPr>
                <w:rFonts w:ascii="Times New Roman" w:hAnsi="Times New Roman" w:cs="Times New Roman"/>
              </w:rPr>
            </w:pPr>
          </w:p>
        </w:tc>
      </w:tr>
      <w:tr w:rsidR="00D212B0" w:rsidTr="00016E70">
        <w:tblPrEx>
          <w:tblCellMar>
            <w:top w:w="0" w:type="dxa"/>
            <w:bottom w:w="0" w:type="dxa"/>
          </w:tblCellMar>
        </w:tblPrEx>
        <w:trPr>
          <w:gridBefore w:val="3"/>
          <w:gridAfter w:val="6"/>
          <w:wBefore w:w="1440" w:type="dxa"/>
          <w:wAfter w:w="2268" w:type="dxa"/>
          <w:trHeight w:val="420"/>
        </w:trPr>
        <w:tc>
          <w:tcPr>
            <w:tcW w:w="585" w:type="dxa"/>
            <w:shd w:val="clear" w:color="auto" w:fill="auto"/>
          </w:tcPr>
          <w:p w:rsidR="00D212B0" w:rsidRPr="006B37E5" w:rsidRDefault="00016E70" w:rsidP="00D212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D212B0" w:rsidRPr="006B37E5" w:rsidRDefault="00D212B0" w:rsidP="00D212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D212B0" w:rsidRPr="006B37E5" w:rsidRDefault="00D212B0" w:rsidP="00D212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D212B0" w:rsidRPr="00016E70" w:rsidRDefault="00D212B0" w:rsidP="00D212B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6E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451" w:type="dxa"/>
            <w:shd w:val="clear" w:color="auto" w:fill="auto"/>
          </w:tcPr>
          <w:p w:rsidR="00D212B0" w:rsidRDefault="00D212B0">
            <w:pPr>
              <w:rPr>
                <w:rFonts w:ascii="Times New Roman" w:hAnsi="Times New Roman" w:cs="Times New Roman"/>
              </w:rPr>
            </w:pPr>
          </w:p>
        </w:tc>
      </w:tr>
    </w:tbl>
    <w:p w:rsidR="00950141" w:rsidRPr="006B37E5" w:rsidRDefault="00950141" w:rsidP="006B37E5">
      <w:pPr>
        <w:pStyle w:val="a3"/>
        <w:rPr>
          <w:rFonts w:ascii="Times New Roman" w:hAnsi="Times New Roman" w:cs="Times New Roman"/>
        </w:rPr>
      </w:pPr>
      <w:r w:rsidRPr="006B37E5">
        <w:rPr>
          <w:rFonts w:ascii="Times New Roman" w:hAnsi="Times New Roman" w:cs="Times New Roman"/>
        </w:rPr>
        <w:t>1.Сын моей матери.</w:t>
      </w:r>
    </w:p>
    <w:p w:rsidR="00950141" w:rsidRPr="006B37E5" w:rsidRDefault="00950141" w:rsidP="006B37E5">
      <w:pPr>
        <w:pStyle w:val="a3"/>
        <w:rPr>
          <w:rFonts w:ascii="Times New Roman" w:hAnsi="Times New Roman" w:cs="Times New Roman"/>
        </w:rPr>
      </w:pPr>
      <w:r w:rsidRPr="006B37E5">
        <w:rPr>
          <w:rFonts w:ascii="Times New Roman" w:hAnsi="Times New Roman" w:cs="Times New Roman"/>
        </w:rPr>
        <w:t>2. Мой родитель.</w:t>
      </w:r>
    </w:p>
    <w:p w:rsidR="00950141" w:rsidRPr="006B37E5" w:rsidRDefault="00950141" w:rsidP="006B37E5">
      <w:pPr>
        <w:pStyle w:val="a3"/>
        <w:rPr>
          <w:rFonts w:ascii="Times New Roman" w:hAnsi="Times New Roman" w:cs="Times New Roman"/>
        </w:rPr>
      </w:pPr>
      <w:r w:rsidRPr="006B37E5">
        <w:rPr>
          <w:rFonts w:ascii="Times New Roman" w:hAnsi="Times New Roman" w:cs="Times New Roman"/>
        </w:rPr>
        <w:t>3. Брат отца или матери.</w:t>
      </w:r>
    </w:p>
    <w:p w:rsidR="00950141" w:rsidRPr="006B37E5" w:rsidRDefault="00950141" w:rsidP="006B37E5">
      <w:pPr>
        <w:pStyle w:val="a3"/>
        <w:rPr>
          <w:rFonts w:ascii="Times New Roman" w:hAnsi="Times New Roman" w:cs="Times New Roman"/>
        </w:rPr>
      </w:pPr>
      <w:r w:rsidRPr="006B37E5">
        <w:rPr>
          <w:rFonts w:ascii="Times New Roman" w:hAnsi="Times New Roman" w:cs="Times New Roman"/>
        </w:rPr>
        <w:t>4. Девочка, которая имеет родителей, как у меня.</w:t>
      </w:r>
    </w:p>
    <w:p w:rsidR="00950141" w:rsidRPr="006B37E5" w:rsidRDefault="00950141" w:rsidP="006B37E5">
      <w:pPr>
        <w:pStyle w:val="a3"/>
        <w:rPr>
          <w:rFonts w:ascii="Times New Roman" w:hAnsi="Times New Roman" w:cs="Times New Roman"/>
        </w:rPr>
      </w:pPr>
      <w:r w:rsidRPr="006B37E5">
        <w:rPr>
          <w:rFonts w:ascii="Times New Roman" w:hAnsi="Times New Roman" w:cs="Times New Roman"/>
        </w:rPr>
        <w:t>5. Та, что дала нам жизнь.</w:t>
      </w:r>
    </w:p>
    <w:p w:rsidR="00950141" w:rsidRPr="006B37E5" w:rsidRDefault="00950141" w:rsidP="006B37E5">
      <w:pPr>
        <w:pStyle w:val="a3"/>
        <w:rPr>
          <w:rFonts w:ascii="Times New Roman" w:hAnsi="Times New Roman" w:cs="Times New Roman"/>
        </w:rPr>
      </w:pPr>
      <w:r w:rsidRPr="006B37E5">
        <w:rPr>
          <w:rFonts w:ascii="Times New Roman" w:hAnsi="Times New Roman" w:cs="Times New Roman"/>
        </w:rPr>
        <w:t>6. «С</w:t>
      </w:r>
      <w:r w:rsidR="0086141B" w:rsidRPr="006B37E5">
        <w:rPr>
          <w:rFonts w:ascii="Times New Roman" w:hAnsi="Times New Roman" w:cs="Times New Roman"/>
        </w:rPr>
        <w:t>вятая кровь»- мать мужа.</w:t>
      </w:r>
    </w:p>
    <w:p w:rsidR="0086141B" w:rsidRPr="006B37E5" w:rsidRDefault="0086141B" w:rsidP="006B37E5">
      <w:pPr>
        <w:pStyle w:val="a3"/>
        <w:rPr>
          <w:rFonts w:ascii="Times New Roman" w:hAnsi="Times New Roman" w:cs="Times New Roman"/>
        </w:rPr>
      </w:pPr>
      <w:r w:rsidRPr="006B37E5">
        <w:rPr>
          <w:rFonts w:ascii="Times New Roman" w:hAnsi="Times New Roman" w:cs="Times New Roman"/>
        </w:rPr>
        <w:t>7. Сестра мамы или папы.</w:t>
      </w:r>
    </w:p>
    <w:p w:rsidR="0086141B" w:rsidRPr="006B37E5" w:rsidRDefault="0086141B" w:rsidP="006B37E5">
      <w:pPr>
        <w:pStyle w:val="a3"/>
        <w:rPr>
          <w:rFonts w:ascii="Times New Roman" w:hAnsi="Times New Roman" w:cs="Times New Roman"/>
        </w:rPr>
      </w:pPr>
      <w:r w:rsidRPr="006B37E5">
        <w:rPr>
          <w:rFonts w:ascii="Times New Roman" w:hAnsi="Times New Roman" w:cs="Times New Roman"/>
        </w:rPr>
        <w:t>8. Сын моего ребенка.</w:t>
      </w:r>
    </w:p>
    <w:p w:rsidR="0086141B" w:rsidRPr="006B37E5" w:rsidRDefault="0086141B" w:rsidP="006B37E5">
      <w:pPr>
        <w:pStyle w:val="a3"/>
        <w:rPr>
          <w:rFonts w:ascii="Times New Roman" w:hAnsi="Times New Roman" w:cs="Times New Roman"/>
        </w:rPr>
      </w:pPr>
      <w:r w:rsidRPr="006B37E5">
        <w:rPr>
          <w:rFonts w:ascii="Times New Roman" w:hAnsi="Times New Roman" w:cs="Times New Roman"/>
        </w:rPr>
        <w:t>9. Мой наследник.</w:t>
      </w:r>
    </w:p>
    <w:p w:rsidR="0086141B" w:rsidRPr="006B37E5" w:rsidRDefault="0086141B" w:rsidP="006B37E5">
      <w:pPr>
        <w:pStyle w:val="a3"/>
        <w:rPr>
          <w:rFonts w:ascii="Times New Roman" w:hAnsi="Times New Roman" w:cs="Times New Roman"/>
        </w:rPr>
      </w:pPr>
      <w:r w:rsidRPr="006B37E5">
        <w:rPr>
          <w:rFonts w:ascii="Times New Roman" w:hAnsi="Times New Roman" w:cs="Times New Roman"/>
        </w:rPr>
        <w:t>10. Сын моей сестры или брата.</w:t>
      </w:r>
    </w:p>
    <w:p w:rsidR="00E51045" w:rsidRPr="006B37E5" w:rsidRDefault="0086141B" w:rsidP="006B37E5">
      <w:pPr>
        <w:pStyle w:val="a3"/>
        <w:rPr>
          <w:rFonts w:ascii="Times New Roman" w:hAnsi="Times New Roman" w:cs="Times New Roman"/>
        </w:rPr>
      </w:pPr>
      <w:r w:rsidRPr="006B37E5">
        <w:rPr>
          <w:rFonts w:ascii="Times New Roman" w:hAnsi="Times New Roman" w:cs="Times New Roman"/>
        </w:rPr>
        <w:t>11. Отец мужа.</w:t>
      </w:r>
    </w:p>
    <w:p w:rsidR="006B37E5" w:rsidRPr="006B37E5" w:rsidRDefault="006B37E5" w:rsidP="006B37E5">
      <w:pPr>
        <w:pStyle w:val="a3"/>
        <w:rPr>
          <w:rFonts w:ascii="Times New Roman" w:hAnsi="Times New Roman" w:cs="Times New Roman"/>
        </w:rPr>
      </w:pPr>
    </w:p>
    <w:p w:rsidR="006B37E5" w:rsidRDefault="00E51045" w:rsidP="006B37E5">
      <w:pPr>
        <w:pStyle w:val="a3"/>
        <w:rPr>
          <w:rFonts w:ascii="Times New Roman" w:hAnsi="Times New Roman" w:cs="Times New Roman"/>
        </w:rPr>
      </w:pPr>
      <w:r w:rsidRPr="006B37E5">
        <w:rPr>
          <w:rFonts w:ascii="Times New Roman" w:hAnsi="Times New Roman" w:cs="Times New Roman"/>
          <w:b/>
          <w:i/>
        </w:rPr>
        <w:t>Урок музыки</w:t>
      </w:r>
      <w:r w:rsidRPr="006B37E5">
        <w:rPr>
          <w:rFonts w:ascii="Times New Roman" w:hAnsi="Times New Roman" w:cs="Times New Roman"/>
        </w:rPr>
        <w:t>: кто больше споет песен о семье (Болельщики могут помогать своей команде)</w:t>
      </w:r>
      <w:r w:rsidR="006B37E5">
        <w:rPr>
          <w:rFonts w:ascii="Times New Roman" w:hAnsi="Times New Roman" w:cs="Times New Roman"/>
        </w:rPr>
        <w:t>.</w:t>
      </w:r>
    </w:p>
    <w:p w:rsidR="006B37E5" w:rsidRPr="006B37E5" w:rsidRDefault="006B37E5" w:rsidP="006B37E5">
      <w:pPr>
        <w:pStyle w:val="a3"/>
        <w:rPr>
          <w:rFonts w:ascii="Times New Roman" w:hAnsi="Times New Roman" w:cs="Times New Roman"/>
        </w:rPr>
      </w:pPr>
    </w:p>
    <w:p w:rsidR="0086141B" w:rsidRDefault="00E51045" w:rsidP="006B37E5">
      <w:pPr>
        <w:pStyle w:val="a3"/>
        <w:rPr>
          <w:rFonts w:ascii="Times New Roman" w:hAnsi="Times New Roman" w:cs="Times New Roman"/>
        </w:rPr>
      </w:pPr>
      <w:r w:rsidRPr="006B37E5">
        <w:rPr>
          <w:rFonts w:ascii="Times New Roman" w:hAnsi="Times New Roman" w:cs="Times New Roman"/>
          <w:b/>
          <w:i/>
        </w:rPr>
        <w:t>Урок математики</w:t>
      </w:r>
      <w:r w:rsidRPr="006B37E5">
        <w:rPr>
          <w:rFonts w:ascii="Times New Roman" w:hAnsi="Times New Roman" w:cs="Times New Roman"/>
          <w:i/>
        </w:rPr>
        <w:t xml:space="preserve">: </w:t>
      </w:r>
      <w:r w:rsidR="00C4442F" w:rsidRPr="006B37E5">
        <w:rPr>
          <w:rFonts w:ascii="Times New Roman" w:hAnsi="Times New Roman" w:cs="Times New Roman"/>
        </w:rPr>
        <w:t>вопросы на внимание и смекалку</w:t>
      </w:r>
      <w:r w:rsidR="006B37E5">
        <w:rPr>
          <w:rFonts w:ascii="Times New Roman" w:hAnsi="Times New Roman" w:cs="Times New Roman"/>
        </w:rPr>
        <w:t>.</w:t>
      </w:r>
    </w:p>
    <w:p w:rsidR="006B37E5" w:rsidRPr="006B37E5" w:rsidRDefault="006B37E5" w:rsidP="006B37E5">
      <w:pPr>
        <w:pStyle w:val="a3"/>
        <w:rPr>
          <w:rFonts w:ascii="Times New Roman" w:hAnsi="Times New Roman" w:cs="Times New Roman"/>
        </w:rPr>
      </w:pPr>
    </w:p>
    <w:p w:rsidR="00E51045" w:rsidRPr="006B37E5" w:rsidRDefault="00E51045" w:rsidP="006B37E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6B37E5">
        <w:rPr>
          <w:rFonts w:ascii="Times New Roman" w:hAnsi="Times New Roman" w:cs="Times New Roman"/>
        </w:rPr>
        <w:t>Что случилось 31 февраля?  (Его нет)</w:t>
      </w:r>
    </w:p>
    <w:p w:rsidR="00E51045" w:rsidRDefault="00E51045" w:rsidP="006B37E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останется в коробке, если спички вынуть? (Дно)</w:t>
      </w:r>
    </w:p>
    <w:p w:rsidR="00E51045" w:rsidRDefault="00E51045" w:rsidP="006B37E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 ли петух назвать себя птицей? (Нет, петух не умеет говорить)</w:t>
      </w:r>
    </w:p>
    <w:p w:rsidR="00E51045" w:rsidRDefault="00E51045" w:rsidP="006B37E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до неба докинуть? (Взглядом)</w:t>
      </w:r>
    </w:p>
    <w:p w:rsidR="00E51045" w:rsidRDefault="00C4442F" w:rsidP="006B37E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собака бегает? (По земле)</w:t>
      </w:r>
    </w:p>
    <w:p w:rsidR="00C4442F" w:rsidRDefault="00C4442F" w:rsidP="006B37E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чем язык во рту? (За зубами)</w:t>
      </w:r>
    </w:p>
    <w:p w:rsidR="00C4442F" w:rsidRDefault="00C4442F" w:rsidP="006B37E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г</w:t>
      </w:r>
      <w:r w:rsidR="00983FFB">
        <w:rPr>
          <w:rFonts w:ascii="Times New Roman" w:hAnsi="Times New Roman" w:cs="Times New Roman"/>
        </w:rPr>
        <w:t>од продолжается всего 1 день? (Н</w:t>
      </w:r>
      <w:r>
        <w:rPr>
          <w:rFonts w:ascii="Times New Roman" w:hAnsi="Times New Roman" w:cs="Times New Roman"/>
        </w:rPr>
        <w:t>овый год)</w:t>
      </w:r>
    </w:p>
    <w:p w:rsidR="00C4442F" w:rsidRDefault="00C4442F" w:rsidP="006B37E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написать «сухая трава» 4 буквами? (Сено)</w:t>
      </w:r>
    </w:p>
    <w:p w:rsidR="00C4442F" w:rsidRDefault="00C4442F" w:rsidP="006B37E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ком числе </w:t>
      </w:r>
      <w:r w:rsidR="00983FFB">
        <w:rPr>
          <w:rFonts w:ascii="Times New Roman" w:hAnsi="Times New Roman" w:cs="Times New Roman"/>
        </w:rPr>
        <w:t>столько же цифр сколько букв? (С</w:t>
      </w:r>
      <w:r>
        <w:rPr>
          <w:rFonts w:ascii="Times New Roman" w:hAnsi="Times New Roman" w:cs="Times New Roman"/>
        </w:rPr>
        <w:t>то)</w:t>
      </w:r>
    </w:p>
    <w:p w:rsidR="00C4442F" w:rsidRDefault="00C4442F" w:rsidP="006B37E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м слове</w:t>
      </w:r>
      <w:r w:rsidR="00255D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стоящем из 5 букв 5 «о»</w:t>
      </w:r>
      <w:r w:rsidR="00983FFB">
        <w:rPr>
          <w:rFonts w:ascii="Times New Roman" w:hAnsi="Times New Roman" w:cs="Times New Roman"/>
        </w:rPr>
        <w:t>? (О</w:t>
      </w:r>
      <w:r>
        <w:rPr>
          <w:rFonts w:ascii="Times New Roman" w:hAnsi="Times New Roman" w:cs="Times New Roman"/>
        </w:rPr>
        <w:t>пять)</w:t>
      </w:r>
    </w:p>
    <w:p w:rsidR="00C4442F" w:rsidRDefault="00C4442F" w:rsidP="00E51045">
      <w:pPr>
        <w:pStyle w:val="a3"/>
        <w:rPr>
          <w:rFonts w:ascii="Times New Roman" w:hAnsi="Times New Roman" w:cs="Times New Roman"/>
        </w:rPr>
      </w:pPr>
    </w:p>
    <w:p w:rsidR="00C4442F" w:rsidRDefault="00C4442F" w:rsidP="00C4442F">
      <w:pPr>
        <w:pStyle w:val="a3"/>
        <w:jc w:val="center"/>
        <w:rPr>
          <w:rFonts w:ascii="Times New Roman" w:hAnsi="Times New Roman" w:cs="Times New Roman"/>
          <w:b/>
        </w:rPr>
      </w:pPr>
      <w:r w:rsidRPr="00C4442F">
        <w:rPr>
          <w:rFonts w:ascii="Times New Roman" w:hAnsi="Times New Roman" w:cs="Times New Roman"/>
          <w:b/>
        </w:rPr>
        <w:t>Конкурс  «Знаю ли я своего ребенка?»</w:t>
      </w:r>
    </w:p>
    <w:p w:rsidR="00C4442F" w:rsidRPr="00C4442F" w:rsidRDefault="00C4442F" w:rsidP="00C4442F">
      <w:pPr>
        <w:pStyle w:val="a3"/>
        <w:rPr>
          <w:rFonts w:ascii="Times New Roman" w:hAnsi="Times New Roman" w:cs="Times New Roman"/>
        </w:rPr>
      </w:pPr>
    </w:p>
    <w:p w:rsidR="00E51045" w:rsidRPr="00983FFB" w:rsidRDefault="00C4442F" w:rsidP="00E51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-</w:t>
      </w:r>
      <w:r w:rsidRPr="00AD1D6A">
        <w:rPr>
          <w:rFonts w:ascii="Times New Roman" w:hAnsi="Times New Roman" w:cs="Times New Roman"/>
          <w:b/>
        </w:rPr>
        <w:t xml:space="preserve"> й ведущий</w:t>
      </w:r>
      <w:r>
        <w:rPr>
          <w:rFonts w:ascii="Times New Roman" w:hAnsi="Times New Roman" w:cs="Times New Roman"/>
          <w:b/>
        </w:rPr>
        <w:t xml:space="preserve">. </w:t>
      </w:r>
      <w:r w:rsidRPr="00983FFB">
        <w:rPr>
          <w:rFonts w:ascii="Times New Roman" w:hAnsi="Times New Roman" w:cs="Times New Roman"/>
        </w:rPr>
        <w:t xml:space="preserve">Сейчас родителям и детям раздаются листы с анкетой. </w:t>
      </w:r>
      <w:r w:rsidR="00983FFB" w:rsidRPr="00983FFB">
        <w:rPr>
          <w:rFonts w:ascii="Times New Roman" w:hAnsi="Times New Roman" w:cs="Times New Roman"/>
        </w:rPr>
        <w:t>Им одновременно необходимо ответить на вопросы.</w:t>
      </w:r>
    </w:p>
    <w:p w:rsidR="00983FFB" w:rsidRPr="00983FFB" w:rsidRDefault="00983FFB" w:rsidP="00983FF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83FFB">
        <w:rPr>
          <w:rFonts w:ascii="Times New Roman" w:hAnsi="Times New Roman" w:cs="Times New Roman"/>
        </w:rPr>
        <w:t>Любимый цвет вашего ребенка?</w:t>
      </w:r>
    </w:p>
    <w:p w:rsidR="00983FFB" w:rsidRPr="00983FFB" w:rsidRDefault="00983FFB" w:rsidP="00983FF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83FFB">
        <w:rPr>
          <w:rFonts w:ascii="Times New Roman" w:hAnsi="Times New Roman" w:cs="Times New Roman"/>
        </w:rPr>
        <w:t>Любимый праздник вашего ребенка?</w:t>
      </w:r>
    </w:p>
    <w:p w:rsidR="00983FFB" w:rsidRPr="00983FFB" w:rsidRDefault="00983FFB" w:rsidP="00983FF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83FFB">
        <w:rPr>
          <w:rFonts w:ascii="Times New Roman" w:hAnsi="Times New Roman" w:cs="Times New Roman"/>
        </w:rPr>
        <w:t>Как зовут друзей вашего сына (дочери)?</w:t>
      </w:r>
    </w:p>
    <w:p w:rsidR="00983FFB" w:rsidRPr="00983FFB" w:rsidRDefault="00983FFB" w:rsidP="00983FF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83FFB">
        <w:rPr>
          <w:rFonts w:ascii="Times New Roman" w:hAnsi="Times New Roman" w:cs="Times New Roman"/>
        </w:rPr>
        <w:t>Любимый предмет вашего ребенка?</w:t>
      </w:r>
    </w:p>
    <w:p w:rsidR="00983FFB" w:rsidRPr="00983FFB" w:rsidRDefault="00983FFB" w:rsidP="00983FF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</w:t>
      </w:r>
      <w:r w:rsidRPr="00983FFB">
        <w:rPr>
          <w:rFonts w:ascii="Times New Roman" w:hAnsi="Times New Roman" w:cs="Times New Roman"/>
        </w:rPr>
        <w:t>кие книги прочитал сын (дочь) за последний месяц?</w:t>
      </w:r>
    </w:p>
    <w:p w:rsidR="006B37E5" w:rsidRDefault="006B37E5" w:rsidP="00983FFB">
      <w:pPr>
        <w:pStyle w:val="a3"/>
        <w:jc w:val="center"/>
      </w:pPr>
    </w:p>
    <w:p w:rsidR="00E51045" w:rsidRDefault="00983FFB" w:rsidP="00983FFB">
      <w:pPr>
        <w:pStyle w:val="a3"/>
        <w:jc w:val="center"/>
        <w:rPr>
          <w:rFonts w:ascii="Times New Roman" w:hAnsi="Times New Roman" w:cs="Times New Roman"/>
          <w:b/>
        </w:rPr>
      </w:pPr>
      <w:r w:rsidRPr="00983FFB">
        <w:rPr>
          <w:rFonts w:ascii="Times New Roman" w:hAnsi="Times New Roman" w:cs="Times New Roman"/>
          <w:b/>
        </w:rPr>
        <w:t>Конкурс «Устами младенца»</w:t>
      </w:r>
      <w:r>
        <w:rPr>
          <w:rFonts w:ascii="Times New Roman" w:hAnsi="Times New Roman" w:cs="Times New Roman"/>
          <w:b/>
        </w:rPr>
        <w:t>.</w:t>
      </w:r>
    </w:p>
    <w:p w:rsidR="00CC4B21" w:rsidRDefault="00CC4B21" w:rsidP="00983FFB">
      <w:pPr>
        <w:pStyle w:val="a3"/>
        <w:jc w:val="center"/>
        <w:rPr>
          <w:rFonts w:ascii="Times New Roman" w:hAnsi="Times New Roman" w:cs="Times New Roman"/>
          <w:b/>
        </w:rPr>
      </w:pPr>
    </w:p>
    <w:p w:rsidR="00983FFB" w:rsidRDefault="00CC4B21" w:rsidP="00983FF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37E5">
        <w:rPr>
          <w:rFonts w:ascii="Times New Roman" w:hAnsi="Times New Roman" w:cs="Times New Roman"/>
        </w:rPr>
        <w:t>Это когда все вмести - мама, папа, бабушка, дедушка. (Семья).</w:t>
      </w:r>
    </w:p>
    <w:p w:rsidR="006B37E5" w:rsidRDefault="00CC4B21" w:rsidP="00983FF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37E5">
        <w:rPr>
          <w:rFonts w:ascii="Times New Roman" w:hAnsi="Times New Roman" w:cs="Times New Roman"/>
        </w:rPr>
        <w:t>В семье это самое дорогое, ее берегут, передают из поколения в поколение. (Семейная реликвия).</w:t>
      </w:r>
    </w:p>
    <w:p w:rsidR="006B37E5" w:rsidRDefault="00CC4B21" w:rsidP="00983FF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37E5">
        <w:rPr>
          <w:rFonts w:ascii="Times New Roman" w:hAnsi="Times New Roman" w:cs="Times New Roman"/>
        </w:rPr>
        <w:t>Самый нежный, самый добрый, самый любимый человек для всех людей на земле. (Мама)</w:t>
      </w:r>
    </w:p>
    <w:p w:rsidR="006B37E5" w:rsidRDefault="00CC4B21" w:rsidP="00983FF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37E5">
        <w:rPr>
          <w:rFonts w:ascii="Times New Roman" w:hAnsi="Times New Roman" w:cs="Times New Roman"/>
        </w:rPr>
        <w:t>Место, где мы бываем все вместе</w:t>
      </w:r>
      <w:r>
        <w:rPr>
          <w:rFonts w:ascii="Times New Roman" w:hAnsi="Times New Roman" w:cs="Times New Roman"/>
        </w:rPr>
        <w:t>.</w:t>
      </w:r>
      <w:r w:rsidR="00255D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ом)</w:t>
      </w:r>
    </w:p>
    <w:p w:rsidR="00CC4B21" w:rsidRDefault="00CC4B21" w:rsidP="00983FF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то такое маленькое, пищащее, доставляющее много хлопот, но его все равно любят. (Ребенок)</w:t>
      </w:r>
    </w:p>
    <w:p w:rsidR="00CC4B21" w:rsidRDefault="00CC4B21" w:rsidP="00983FF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на вяжет всем носки и печет самые замечательные пирожки и булочки. (Бабушка)</w:t>
      </w:r>
    </w:p>
    <w:p w:rsidR="00CC4B21" w:rsidRDefault="00CC4B21" w:rsidP="00983FF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них играют все дети. (Игрушки)</w:t>
      </w:r>
    </w:p>
    <w:p w:rsidR="00DB089A" w:rsidRDefault="00CC4B21" w:rsidP="00983FF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Это не человек, но его любят все члены семьи. (Домашнее животное)</w:t>
      </w:r>
    </w:p>
    <w:p w:rsidR="00DB089A" w:rsidRDefault="00DB089A" w:rsidP="00983FFB">
      <w:pPr>
        <w:pStyle w:val="a3"/>
        <w:rPr>
          <w:rFonts w:ascii="Times New Roman" w:hAnsi="Times New Roman" w:cs="Times New Roman"/>
        </w:rPr>
      </w:pPr>
    </w:p>
    <w:p w:rsidR="00CC4B21" w:rsidRDefault="00DB089A" w:rsidP="00DB08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9A">
        <w:rPr>
          <w:rFonts w:ascii="Times New Roman" w:hAnsi="Times New Roman" w:cs="Times New Roman"/>
          <w:b/>
          <w:sz w:val="24"/>
          <w:szCs w:val="24"/>
        </w:rPr>
        <w:t>Юмористический конкурс «Самый смешной случай из детства».</w:t>
      </w:r>
    </w:p>
    <w:p w:rsidR="00DB089A" w:rsidRPr="00DB089A" w:rsidRDefault="00DB089A" w:rsidP="00DB08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089A" w:rsidRPr="00DB089A" w:rsidRDefault="00DB089A" w:rsidP="00DB08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9A">
        <w:rPr>
          <w:rFonts w:ascii="Times New Roman" w:hAnsi="Times New Roman" w:cs="Times New Roman"/>
          <w:b/>
          <w:sz w:val="24"/>
          <w:szCs w:val="24"/>
        </w:rPr>
        <w:t>Конкурс «Кулинарный».</w:t>
      </w:r>
    </w:p>
    <w:p w:rsidR="00DB089A" w:rsidRDefault="00DB089A" w:rsidP="00DB08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89A" w:rsidRDefault="00DB089A" w:rsidP="00DB089A"/>
    <w:p w:rsidR="00DB089A" w:rsidRDefault="00DB089A" w:rsidP="00DB089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вручает командам листки с заданиями, а жури – бланк с ответами, и наблюдает за ходом конкурса.</w:t>
      </w:r>
    </w:p>
    <w:p w:rsidR="00DB089A" w:rsidRPr="00A65B30" w:rsidRDefault="00DB089A" w:rsidP="00DB089A">
      <w:pPr>
        <w:pStyle w:val="a3"/>
        <w:rPr>
          <w:rFonts w:ascii="Times New Roman" w:hAnsi="Times New Roman" w:cs="Times New Roman"/>
          <w:b/>
        </w:rPr>
      </w:pPr>
      <w:r w:rsidRPr="00A65B30">
        <w:rPr>
          <w:rFonts w:ascii="Times New Roman" w:hAnsi="Times New Roman" w:cs="Times New Roman"/>
          <w:b/>
        </w:rPr>
        <w:t>Задания:</w:t>
      </w:r>
    </w:p>
    <w:p w:rsidR="00DB089A" w:rsidRDefault="00DB089A" w:rsidP="00A65B30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черкнуть лишний напиток: кока – кола, морс, боржоми, фанта,</w:t>
      </w:r>
      <w:r w:rsidR="004F62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монад. (Морс – не газированный напиток).</w:t>
      </w:r>
    </w:p>
    <w:p w:rsidR="00DB089A" w:rsidRDefault="004F6236" w:rsidP="00A65B30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ь из букв названия блюд и подчеркнуть лишнее: аияцнчи, отлем, гзянаьлу, снрыик. (Сырник – для приготовления не используются яйца).</w:t>
      </w:r>
    </w:p>
    <w:p w:rsidR="004F6236" w:rsidRDefault="004F6236" w:rsidP="00A65B30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вить слово, которым заканчивается первое и начинается второе слово: ТВО(…)АЛИК. (Рог).</w:t>
      </w:r>
    </w:p>
    <w:p w:rsidR="004F6236" w:rsidRDefault="004F6236" w:rsidP="00A65B30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ть название продукта, необходимого для приготовления блюда: РАС(…)НИК. (Соль).</w:t>
      </w:r>
    </w:p>
    <w:p w:rsidR="004F6236" w:rsidRDefault="004F6236" w:rsidP="00A65B30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обрать слова в скобках: (мужское имя) + (местоимение) + ы </w:t>
      </w:r>
      <w:r w:rsidR="00822397">
        <w:rPr>
          <w:rFonts w:ascii="Times New Roman" w:hAnsi="Times New Roman" w:cs="Times New Roman"/>
        </w:rPr>
        <w:t>= изделие из муки. (Макароны).</w:t>
      </w:r>
    </w:p>
    <w:p w:rsidR="00822397" w:rsidRDefault="00822397" w:rsidP="00DB089A">
      <w:pPr>
        <w:pStyle w:val="a3"/>
        <w:rPr>
          <w:rFonts w:ascii="Times New Roman" w:hAnsi="Times New Roman" w:cs="Times New Roman"/>
        </w:rPr>
      </w:pPr>
    </w:p>
    <w:p w:rsidR="00822397" w:rsidRDefault="00822397" w:rsidP="00822397">
      <w:pPr>
        <w:pStyle w:val="a3"/>
        <w:jc w:val="center"/>
        <w:rPr>
          <w:rFonts w:ascii="Times New Roman" w:hAnsi="Times New Roman" w:cs="Times New Roman"/>
          <w:b/>
        </w:rPr>
      </w:pPr>
      <w:r w:rsidRPr="00822397">
        <w:rPr>
          <w:rFonts w:ascii="Times New Roman" w:hAnsi="Times New Roman" w:cs="Times New Roman"/>
          <w:b/>
        </w:rPr>
        <w:t>Конкурс «Дом моей мечты».</w:t>
      </w:r>
    </w:p>
    <w:p w:rsidR="00822397" w:rsidRDefault="00822397" w:rsidP="00822397">
      <w:pPr>
        <w:pStyle w:val="a3"/>
        <w:jc w:val="center"/>
        <w:rPr>
          <w:rFonts w:ascii="Times New Roman" w:hAnsi="Times New Roman" w:cs="Times New Roman"/>
          <w:b/>
        </w:rPr>
      </w:pPr>
    </w:p>
    <w:p w:rsidR="00822397" w:rsidRDefault="00822397" w:rsidP="00822397">
      <w:pPr>
        <w:pStyle w:val="a3"/>
        <w:rPr>
          <w:rFonts w:ascii="Times New Roman" w:hAnsi="Times New Roman" w:cs="Times New Roman"/>
        </w:rPr>
      </w:pPr>
      <w:r w:rsidRPr="0086141B">
        <w:rPr>
          <w:rFonts w:ascii="Times New Roman" w:hAnsi="Times New Roman" w:cs="Times New Roman"/>
          <w:b/>
        </w:rPr>
        <w:t>1-й ведущий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Друзья, вы не задумывались, почему так говорят: «Мой дом – моя крепость»?</w:t>
      </w:r>
    </w:p>
    <w:p w:rsidR="00822397" w:rsidRDefault="00822397" w:rsidP="0082239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ы отвечают.</w:t>
      </w:r>
    </w:p>
    <w:p w:rsidR="00822397" w:rsidRDefault="00822397" w:rsidP="00822397">
      <w:pPr>
        <w:pStyle w:val="a3"/>
        <w:rPr>
          <w:rFonts w:ascii="Times New Roman" w:hAnsi="Times New Roman" w:cs="Times New Roman"/>
        </w:rPr>
      </w:pPr>
    </w:p>
    <w:p w:rsidR="006B3457" w:rsidRDefault="006B3457" w:rsidP="0082239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сомненно, у человека должен быть дом, и не просто  крыша над головой, а место где нас любят и ждут, понимают, принимают таким, каков он есть, место, где человеку тепло и уютно. Сегодня на празднике каждая семья может построить дом своей мечты. Пусть ваша семья превратится в строительную бригаду. Предлагаю каждой команде набор кирпичей. Раздает конверты с </w:t>
      </w:r>
      <w:r w:rsidR="00C25F0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кирпичиками</w:t>
      </w:r>
      <w:r w:rsidR="00255D22">
        <w:rPr>
          <w:rFonts w:ascii="Times New Roman" w:hAnsi="Times New Roman" w:cs="Times New Roman"/>
        </w:rPr>
        <w:t>». Сумейте договориться</w:t>
      </w:r>
      <w:r w:rsidR="00C25F0F">
        <w:rPr>
          <w:rFonts w:ascii="Times New Roman" w:hAnsi="Times New Roman" w:cs="Times New Roman"/>
        </w:rPr>
        <w:t xml:space="preserve">, из </w:t>
      </w:r>
      <w:r w:rsidR="00255D22">
        <w:rPr>
          <w:rFonts w:ascii="Times New Roman" w:hAnsi="Times New Roman" w:cs="Times New Roman"/>
        </w:rPr>
        <w:t>каких кирпичей вы построите дом.</w:t>
      </w:r>
      <w:r w:rsidR="00C25F0F">
        <w:rPr>
          <w:rFonts w:ascii="Times New Roman" w:hAnsi="Times New Roman" w:cs="Times New Roman"/>
        </w:rPr>
        <w:t xml:space="preserve"> На четырех кирпичах у вас уже написаны слова «здоровье», «любовь», «понимание», «улыбка». Остальное надо подписать. Придумайте</w:t>
      </w:r>
      <w:r w:rsidR="00255D22">
        <w:rPr>
          <w:rFonts w:ascii="Times New Roman" w:hAnsi="Times New Roman" w:cs="Times New Roman"/>
        </w:rPr>
        <w:t>,</w:t>
      </w:r>
      <w:r w:rsidR="00C25F0F">
        <w:rPr>
          <w:rFonts w:ascii="Times New Roman" w:hAnsi="Times New Roman" w:cs="Times New Roman"/>
        </w:rPr>
        <w:t xml:space="preserve"> какие кирпичи возьмете для строительства своего чудесного дома. Крыше можно дать свое название. Итак,  приготовьтесь к защите своего проекта.</w:t>
      </w:r>
    </w:p>
    <w:p w:rsidR="00A65B30" w:rsidRDefault="00C25F0F" w:rsidP="0082239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емьи</w:t>
      </w:r>
      <w:r w:rsidR="00A65B30">
        <w:rPr>
          <w:rFonts w:ascii="Times New Roman" w:hAnsi="Times New Roman" w:cs="Times New Roman"/>
        </w:rPr>
        <w:t xml:space="preserve"> – команды выполняют задание. </w:t>
      </w:r>
    </w:p>
    <w:p w:rsidR="00E93263" w:rsidRDefault="00E93263" w:rsidP="00822397">
      <w:pPr>
        <w:pStyle w:val="a3"/>
        <w:rPr>
          <w:rFonts w:ascii="Times New Roman" w:hAnsi="Times New Roman" w:cs="Times New Roman"/>
        </w:rPr>
      </w:pPr>
    </w:p>
    <w:p w:rsidR="00A65B30" w:rsidRDefault="00A65B30" w:rsidP="0082239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-</w:t>
      </w:r>
      <w:r w:rsidRPr="00AD1D6A">
        <w:rPr>
          <w:rFonts w:ascii="Times New Roman" w:hAnsi="Times New Roman" w:cs="Times New Roman"/>
          <w:b/>
        </w:rPr>
        <w:t xml:space="preserve"> й ведущий</w:t>
      </w:r>
      <w:r>
        <w:rPr>
          <w:rFonts w:ascii="Times New Roman" w:hAnsi="Times New Roman" w:cs="Times New Roman"/>
        </w:rPr>
        <w:t>. А вот пословицы про дом.</w:t>
      </w:r>
    </w:p>
    <w:p w:rsidR="00A65B30" w:rsidRDefault="00A65B30" w:rsidP="00E9326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54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</w:t>
      </w:r>
      <w:r w:rsidR="00D54F38">
        <w:rPr>
          <w:rFonts w:ascii="Times New Roman" w:hAnsi="Times New Roman" w:cs="Times New Roman"/>
        </w:rPr>
        <w:t>стях хорошо, а дома лучше.</w:t>
      </w:r>
    </w:p>
    <w:p w:rsidR="00D54F38" w:rsidRDefault="00D54F38" w:rsidP="00E9326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 вести, не бородой трясти.</w:t>
      </w:r>
    </w:p>
    <w:p w:rsidR="00D54F38" w:rsidRDefault="00D54F38" w:rsidP="00E9326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хозяина дом сирота.</w:t>
      </w:r>
    </w:p>
    <w:p w:rsidR="00D54F38" w:rsidRDefault="00D54F38" w:rsidP="00E9326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 не велик, да лежать не велит.</w:t>
      </w:r>
    </w:p>
    <w:p w:rsidR="00D54F38" w:rsidRDefault="00D54F38" w:rsidP="00E9326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 построить - не шапку на голову надеть.</w:t>
      </w:r>
    </w:p>
    <w:p w:rsidR="00D54F38" w:rsidRDefault="00D54F38" w:rsidP="00E9326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ой придешь – хлеб - соль найдешь.</w:t>
      </w:r>
    </w:p>
    <w:p w:rsidR="00E93263" w:rsidRDefault="00E93263" w:rsidP="00E9326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ом жить – обо всем тужить.</w:t>
      </w:r>
    </w:p>
    <w:p w:rsidR="00E93263" w:rsidRDefault="00E93263" w:rsidP="00E9326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красна изба углами, а красна пирогами.</w:t>
      </w:r>
    </w:p>
    <w:p w:rsidR="00C25F0F" w:rsidRDefault="00A65B30" w:rsidP="0082239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защита проектов</w:t>
      </w:r>
      <w:r w:rsidR="00E93263">
        <w:rPr>
          <w:rFonts w:ascii="Times New Roman" w:hAnsi="Times New Roman" w:cs="Times New Roman"/>
        </w:rPr>
        <w:t>.</w:t>
      </w:r>
    </w:p>
    <w:p w:rsidR="00E93263" w:rsidRDefault="00E93263" w:rsidP="00822397">
      <w:pPr>
        <w:pStyle w:val="a3"/>
        <w:rPr>
          <w:rFonts w:ascii="Times New Roman" w:hAnsi="Times New Roman" w:cs="Times New Roman"/>
          <w:b/>
        </w:rPr>
      </w:pPr>
    </w:p>
    <w:p w:rsidR="00E93263" w:rsidRDefault="00E93263" w:rsidP="00822397">
      <w:pPr>
        <w:pStyle w:val="a3"/>
        <w:rPr>
          <w:rFonts w:ascii="Times New Roman" w:hAnsi="Times New Roman" w:cs="Times New Roman"/>
        </w:rPr>
      </w:pPr>
      <w:r w:rsidRPr="0086141B">
        <w:rPr>
          <w:rFonts w:ascii="Times New Roman" w:hAnsi="Times New Roman" w:cs="Times New Roman"/>
          <w:b/>
        </w:rPr>
        <w:t>1-й ведущий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Благодарим всех строителей. Дома у всех оказались прекрасными.</w:t>
      </w:r>
    </w:p>
    <w:p w:rsidR="00E93263" w:rsidRDefault="00E93263" w:rsidP="0082239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жюри подводят итоги конкурсов, мы поиграем с болельщиками.</w:t>
      </w:r>
    </w:p>
    <w:p w:rsidR="00E93263" w:rsidRDefault="00E93263" w:rsidP="008C10A5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чего не испечь хлеб</w:t>
      </w:r>
      <w:r w:rsidR="006241A3">
        <w:rPr>
          <w:rFonts w:ascii="Times New Roman" w:hAnsi="Times New Roman" w:cs="Times New Roman"/>
        </w:rPr>
        <w:t>? (Без корки)</w:t>
      </w:r>
    </w:p>
    <w:p w:rsidR="006241A3" w:rsidRDefault="006241A3" w:rsidP="008C10A5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м году люди едят более обыкновенного? (В високосном)</w:t>
      </w:r>
    </w:p>
    <w:p w:rsidR="006241A3" w:rsidRDefault="006241A3" w:rsidP="008C10A5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ую воду можно принести в решете? (Замороженную)</w:t>
      </w:r>
    </w:p>
    <w:p w:rsidR="006241A3" w:rsidRDefault="006241A3" w:rsidP="008C10A5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что больше похожа половина апельсина? (На другую половину)</w:t>
      </w:r>
    </w:p>
    <w:p w:rsidR="006241A3" w:rsidRDefault="006241A3" w:rsidP="008C10A5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кое дерево садиться ворона после дождя. (На мокрое)</w:t>
      </w:r>
    </w:p>
    <w:p w:rsidR="006241A3" w:rsidRDefault="006241A3" w:rsidP="008C10A5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ких полях не растет трава? (На полях тетради)</w:t>
      </w:r>
    </w:p>
    <w:p w:rsidR="006241A3" w:rsidRDefault="00255D22" w:rsidP="008C10A5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м гребнем не </w:t>
      </w:r>
      <w:r w:rsidR="006241A3">
        <w:rPr>
          <w:rFonts w:ascii="Times New Roman" w:hAnsi="Times New Roman" w:cs="Times New Roman"/>
        </w:rPr>
        <w:t>расчешешь голову? (Петушиным)</w:t>
      </w:r>
    </w:p>
    <w:p w:rsidR="006241A3" w:rsidRDefault="006241A3" w:rsidP="008C10A5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делает сторож, если у него на шапке сидит воробей? (Спит)</w:t>
      </w:r>
    </w:p>
    <w:p w:rsidR="006241A3" w:rsidRDefault="006241A3" w:rsidP="008C10A5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вода стоит столбом? (В стакане)</w:t>
      </w:r>
    </w:p>
    <w:p w:rsidR="006241A3" w:rsidRDefault="006241A3" w:rsidP="008C10A5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</w:t>
      </w:r>
      <w:r w:rsidR="009E7386">
        <w:rPr>
          <w:rFonts w:ascii="Times New Roman" w:hAnsi="Times New Roman" w:cs="Times New Roman"/>
        </w:rPr>
        <w:t>болезнью на суше никто не болеет? (Морской)</w:t>
      </w:r>
    </w:p>
    <w:p w:rsidR="009E7386" w:rsidRDefault="009E7386" w:rsidP="008C10A5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чему ходят, но никогда не ездят? (По шахматной доске)</w:t>
      </w:r>
    </w:p>
    <w:p w:rsidR="009E7386" w:rsidRDefault="009E7386" w:rsidP="008C10A5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какой птицы состоит из буквы и названия реки? (Иволга)</w:t>
      </w:r>
    </w:p>
    <w:p w:rsidR="006241A3" w:rsidRDefault="009E7386" w:rsidP="008C10A5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ходится между городом и деревней? (Союз «И»)</w:t>
      </w:r>
    </w:p>
    <w:p w:rsidR="009E7386" w:rsidRDefault="009E7386" w:rsidP="008C10A5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можно смотреть закрытыми глазами? (Сон)</w:t>
      </w:r>
    </w:p>
    <w:p w:rsidR="009E7386" w:rsidRDefault="009E7386" w:rsidP="008C10A5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н моего отца, но мне не брат, кто он? (Я сам)</w:t>
      </w:r>
    </w:p>
    <w:p w:rsidR="009E7386" w:rsidRDefault="009E7386" w:rsidP="00822397">
      <w:pPr>
        <w:pStyle w:val="a3"/>
        <w:rPr>
          <w:rFonts w:ascii="Times New Roman" w:hAnsi="Times New Roman" w:cs="Times New Roman"/>
        </w:rPr>
      </w:pPr>
      <w:r w:rsidRPr="008C10A5">
        <w:rPr>
          <w:rFonts w:ascii="Times New Roman" w:hAnsi="Times New Roman" w:cs="Times New Roman"/>
          <w:b/>
        </w:rPr>
        <w:t>2-й ведущий</w:t>
      </w:r>
      <w:r>
        <w:rPr>
          <w:rFonts w:ascii="Times New Roman" w:hAnsi="Times New Roman" w:cs="Times New Roman"/>
        </w:rPr>
        <w:t>. А теперь еще одно задание. В листочках «Дети советуют родителям» пометьте карандашом те пункты, которые вы хотели бы посоветовать вашим родителям. (Зачитываю содержимое листа.)</w:t>
      </w:r>
    </w:p>
    <w:p w:rsidR="009E7386" w:rsidRDefault="009E7386" w:rsidP="0082239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надеюсь, что последний  пункт пометили все присутствующие. У вас есть уникальная возможность, придя домой, дать свой совет родителям.</w:t>
      </w:r>
    </w:p>
    <w:p w:rsidR="00E93263" w:rsidRDefault="00E93263" w:rsidP="00822397">
      <w:pPr>
        <w:pStyle w:val="a3"/>
        <w:rPr>
          <w:rFonts w:ascii="Times New Roman" w:hAnsi="Times New Roman" w:cs="Times New Roman"/>
        </w:rPr>
      </w:pPr>
    </w:p>
    <w:p w:rsidR="00E93263" w:rsidRPr="00486F85" w:rsidRDefault="00486F85" w:rsidP="00486F85">
      <w:pPr>
        <w:pStyle w:val="a3"/>
        <w:jc w:val="center"/>
        <w:rPr>
          <w:rFonts w:ascii="Times New Roman" w:hAnsi="Times New Roman" w:cs="Times New Roman"/>
          <w:b/>
        </w:rPr>
      </w:pPr>
      <w:r w:rsidRPr="00486F85">
        <w:rPr>
          <w:rFonts w:ascii="Times New Roman" w:hAnsi="Times New Roman" w:cs="Times New Roman"/>
          <w:b/>
        </w:rPr>
        <w:t>Дети советуют родителям.</w:t>
      </w:r>
    </w:p>
    <w:p w:rsidR="00486F85" w:rsidRPr="00486F85" w:rsidRDefault="00486F85" w:rsidP="00486F85">
      <w:pPr>
        <w:pStyle w:val="a3"/>
        <w:jc w:val="center"/>
        <w:rPr>
          <w:rFonts w:ascii="Times New Roman" w:hAnsi="Times New Roman" w:cs="Times New Roman"/>
          <w:b/>
        </w:rPr>
      </w:pPr>
    </w:p>
    <w:p w:rsidR="00E93263" w:rsidRDefault="00486F85" w:rsidP="006D515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алуйте меня, вы этим меня портите.</w:t>
      </w:r>
    </w:p>
    <w:p w:rsidR="00486F85" w:rsidRDefault="00486F85" w:rsidP="006D515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йтесь быть твердым со мной.</w:t>
      </w:r>
    </w:p>
    <w:p w:rsidR="00486F85" w:rsidRDefault="00486F85" w:rsidP="006D515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ы будите давать обещания, которые не сможете выполнить, это разрушит мою веру в вас.</w:t>
      </w:r>
    </w:p>
    <w:p w:rsidR="00255D22" w:rsidRDefault="00486F85" w:rsidP="006D515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огда я говорю или делаю что – то только затем, чтобы позлить вас – не </w:t>
      </w:r>
      <w:r w:rsidR="00255D22">
        <w:rPr>
          <w:rFonts w:ascii="Times New Roman" w:hAnsi="Times New Roman" w:cs="Times New Roman"/>
        </w:rPr>
        <w:t>поддавайтесь на провокации.</w:t>
      </w:r>
    </w:p>
    <w:p w:rsidR="00486F85" w:rsidRDefault="00255D22" w:rsidP="006D515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расстраивайтесь слишком сильно, если у меня сорвалось грубое слово в ваш адрес. Я не </w:t>
      </w:r>
      <w:proofErr w:type="gramStart"/>
      <w:r>
        <w:rPr>
          <w:rFonts w:ascii="Times New Roman" w:hAnsi="Times New Roman" w:cs="Times New Roman"/>
        </w:rPr>
        <w:t>имел в виду ничего плохого… Я просто хотел</w:t>
      </w:r>
      <w:proofErr w:type="gramEnd"/>
      <w:r>
        <w:rPr>
          <w:rFonts w:ascii="Times New Roman" w:hAnsi="Times New Roman" w:cs="Times New Roman"/>
        </w:rPr>
        <w:t>, чтобы пожалели о том, что сделали мне больно.</w:t>
      </w:r>
    </w:p>
    <w:p w:rsidR="00255D22" w:rsidRDefault="00255D22" w:rsidP="006D515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елай для меня или за меня то, что я в состоянии сделать сам.</w:t>
      </w:r>
    </w:p>
    <w:p w:rsidR="00255D22" w:rsidRDefault="007D2D09" w:rsidP="006D515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двергайте слишком часто испытанию мою честность.</w:t>
      </w:r>
    </w:p>
    <w:p w:rsidR="007D2D09" w:rsidRDefault="007D2D09" w:rsidP="006D515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тесь ко мне как к своему другу. Запомните, я учусь, подражая вам, анне подчиняясь нравоучениям.</w:t>
      </w:r>
    </w:p>
    <w:p w:rsidR="007D2D09" w:rsidRDefault="007D2D09" w:rsidP="006D515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ытайтесь от меня отделаться, когда я задаю слишком откровенные вопросы.</w:t>
      </w:r>
    </w:p>
    <w:p w:rsidR="007D2D09" w:rsidRDefault="007D2D09" w:rsidP="006D515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гда не отвечайте на мои глупые и бессмысленные вопросы.</w:t>
      </w:r>
    </w:p>
    <w:p w:rsidR="007D2D09" w:rsidRDefault="007D2D09" w:rsidP="006D515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гда не говорите, будто вы совершенны и непогрешимы. А это даст мне ощущение тщетности попыток сравняться с вами.</w:t>
      </w:r>
    </w:p>
    <w:p w:rsidR="007D2D09" w:rsidRDefault="007D2D09" w:rsidP="006D515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беспокойтесь о том, что мы </w:t>
      </w:r>
      <w:r w:rsidR="006D5157">
        <w:rPr>
          <w:rFonts w:ascii="Times New Roman" w:hAnsi="Times New Roman" w:cs="Times New Roman"/>
        </w:rPr>
        <w:t xml:space="preserve"> слишком </w:t>
      </w:r>
      <w:r>
        <w:rPr>
          <w:rFonts w:ascii="Times New Roman" w:hAnsi="Times New Roman" w:cs="Times New Roman"/>
        </w:rPr>
        <w:t>мало времени проводим вместе</w:t>
      </w:r>
      <w:r w:rsidR="006D5157">
        <w:rPr>
          <w:rFonts w:ascii="Times New Roman" w:hAnsi="Times New Roman" w:cs="Times New Roman"/>
        </w:rPr>
        <w:t>. Значение имеет то, как мы его проводим.</w:t>
      </w:r>
    </w:p>
    <w:p w:rsidR="006D5157" w:rsidRDefault="006D5157" w:rsidP="006D515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я не могу успешно развиваться без вашей поддержки и одобрения, но к похвалам обычно быстро привыкаешь</w:t>
      </w:r>
      <w:proofErr w:type="gramStart"/>
      <w:r>
        <w:rPr>
          <w:rFonts w:ascii="Times New Roman" w:hAnsi="Times New Roman" w:cs="Times New Roman"/>
        </w:rPr>
        <w:t>…А</w:t>
      </w:r>
      <w:proofErr w:type="gramEnd"/>
      <w:r>
        <w:rPr>
          <w:rFonts w:ascii="Times New Roman" w:hAnsi="Times New Roman" w:cs="Times New Roman"/>
        </w:rPr>
        <w:t xml:space="preserve"> вот к уместному нагоняю, наверное, никогда не привыкнешь…</w:t>
      </w:r>
    </w:p>
    <w:p w:rsidR="006D5157" w:rsidRDefault="006D5157" w:rsidP="006D515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кроме того, я вас люблю. Пожалуйста, попытайтесь ответить и мне любовью тоже.</w:t>
      </w:r>
    </w:p>
    <w:p w:rsidR="006D5157" w:rsidRPr="00486F85" w:rsidRDefault="006D5157" w:rsidP="00486F85">
      <w:pPr>
        <w:pStyle w:val="a3"/>
        <w:rPr>
          <w:rFonts w:ascii="Times New Roman" w:hAnsi="Times New Roman" w:cs="Times New Roman"/>
        </w:rPr>
      </w:pPr>
    </w:p>
    <w:p w:rsidR="00E93263" w:rsidRDefault="006D5157" w:rsidP="006D51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157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6D5157" w:rsidRDefault="006D5157" w:rsidP="006D5157">
      <w:pPr>
        <w:pStyle w:val="a3"/>
        <w:rPr>
          <w:rFonts w:ascii="Times New Roman" w:hAnsi="Times New Roman" w:cs="Times New Roman"/>
        </w:rPr>
      </w:pPr>
      <w:r w:rsidRPr="0086141B">
        <w:rPr>
          <w:rFonts w:ascii="Times New Roman" w:hAnsi="Times New Roman" w:cs="Times New Roman"/>
          <w:b/>
        </w:rPr>
        <w:t>1-й ведущий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Слово жюри.</w:t>
      </w:r>
      <w:r w:rsidR="006F5B97">
        <w:rPr>
          <w:rFonts w:ascii="Times New Roman" w:hAnsi="Times New Roman" w:cs="Times New Roman"/>
        </w:rPr>
        <w:t xml:space="preserve"> Награждение по номинациям «Самая дружная семья», «Самая творческая семья», «Самая музыкальная семья», «Самая интеллектуальная семья» и т. д.</w:t>
      </w:r>
    </w:p>
    <w:p w:rsidR="006F5B97" w:rsidRDefault="006F5B97" w:rsidP="006D5157">
      <w:pPr>
        <w:pStyle w:val="a3"/>
        <w:rPr>
          <w:rFonts w:ascii="Times New Roman" w:hAnsi="Times New Roman" w:cs="Times New Roman"/>
        </w:rPr>
      </w:pPr>
      <w:r w:rsidRPr="008C10A5">
        <w:rPr>
          <w:rFonts w:ascii="Times New Roman" w:hAnsi="Times New Roman" w:cs="Times New Roman"/>
          <w:b/>
        </w:rPr>
        <w:t>2-й ведущий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Что же такое семья? Семья – это не просто родственники, которые живут вместе, это люди, которые сплочены чувствами, интересами, отношением к жизни. Нет ничего дороже семьи.</w:t>
      </w:r>
    </w:p>
    <w:p w:rsidR="006F5B97" w:rsidRDefault="006F5B97" w:rsidP="006D51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ья – это то, что мы делим на всех,</w:t>
      </w:r>
    </w:p>
    <w:p w:rsidR="006F5B97" w:rsidRDefault="006F5B97" w:rsidP="006D51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понемножку: и слезы и смех,</w:t>
      </w:r>
    </w:p>
    <w:p w:rsidR="006F5B97" w:rsidRDefault="00782D94" w:rsidP="006D51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лет и падение, радость, печаль,</w:t>
      </w:r>
    </w:p>
    <w:p w:rsidR="00782D94" w:rsidRDefault="00782D94" w:rsidP="006D51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жбу и ссоры, молчанья печать.</w:t>
      </w:r>
    </w:p>
    <w:p w:rsidR="00782D94" w:rsidRDefault="00782D94" w:rsidP="006D51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ья-это то, что с тобою всегда.</w:t>
      </w:r>
    </w:p>
    <w:p w:rsidR="00782D94" w:rsidRDefault="00782D94" w:rsidP="006D51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ь мчатся секунды, недели, года,</w:t>
      </w:r>
    </w:p>
    <w:p w:rsidR="00782D94" w:rsidRDefault="00782D94" w:rsidP="006D51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стены родные, отчий твой дом-</w:t>
      </w:r>
    </w:p>
    <w:p w:rsidR="00782D94" w:rsidRDefault="00782D94" w:rsidP="006D51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дце навеки останется в нем!</w:t>
      </w:r>
    </w:p>
    <w:p w:rsidR="00DD363F" w:rsidRDefault="00DD363F" w:rsidP="006D5157">
      <w:pPr>
        <w:pStyle w:val="a3"/>
        <w:rPr>
          <w:rFonts w:ascii="Times New Roman" w:hAnsi="Times New Roman" w:cs="Times New Roman"/>
        </w:rPr>
      </w:pPr>
    </w:p>
    <w:p w:rsidR="00782D94" w:rsidRDefault="00782D94" w:rsidP="006D5157">
      <w:pPr>
        <w:pStyle w:val="a3"/>
        <w:rPr>
          <w:rFonts w:ascii="Times New Roman" w:hAnsi="Times New Roman" w:cs="Times New Roman"/>
        </w:rPr>
      </w:pPr>
      <w:r w:rsidRPr="00DD363F">
        <w:rPr>
          <w:rFonts w:ascii="Times New Roman" w:hAnsi="Times New Roman" w:cs="Times New Roman"/>
          <w:b/>
        </w:rPr>
        <w:t>2-й ведущий:</w:t>
      </w:r>
      <w:r>
        <w:rPr>
          <w:rFonts w:ascii="Times New Roman" w:hAnsi="Times New Roman" w:cs="Times New Roman"/>
        </w:rPr>
        <w:t xml:space="preserve"> А теперь, уважаемые участники и болельщики, заканчивая сегодняшний вечер, хочется сказать большое спасибо всем и выразить надежду, что семейный праздник помог нам ближе узнать друг друга, объединиться, сделать еще один шаг навстречу взаимопониманию и единству. Давайте возьмемся за руки и все вместе споем песню, слова которой являются девизом нашего праздника «Изгиб гитары желтой…»</w:t>
      </w:r>
    </w:p>
    <w:p w:rsidR="00DD363F" w:rsidRDefault="00DD363F" w:rsidP="006D5157">
      <w:pPr>
        <w:pStyle w:val="a3"/>
        <w:rPr>
          <w:rFonts w:ascii="Times New Roman" w:hAnsi="Times New Roman" w:cs="Times New Roman"/>
        </w:rPr>
      </w:pPr>
    </w:p>
    <w:p w:rsidR="00782D94" w:rsidRDefault="00782D94" w:rsidP="006D51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иб гитары желтой ты обнимаешь нежно,</w:t>
      </w:r>
    </w:p>
    <w:p w:rsidR="00782D94" w:rsidRDefault="00782D94" w:rsidP="006D51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на осколком эха пронзит тугую высь,</w:t>
      </w:r>
    </w:p>
    <w:p w:rsidR="00782D94" w:rsidRDefault="00126FB1" w:rsidP="006D51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нется купол неба – большой и звездно-снежный…</w:t>
      </w:r>
    </w:p>
    <w:p w:rsidR="00126FB1" w:rsidRDefault="00126FB1" w:rsidP="006D51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здорово, что все мы здесь сегодня собрались!</w:t>
      </w:r>
    </w:p>
    <w:p w:rsidR="00126FB1" w:rsidRDefault="00126FB1" w:rsidP="006D51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отблеск от заката, костер меж сосен пляшет.</w:t>
      </w:r>
    </w:p>
    <w:p w:rsidR="00126FB1" w:rsidRDefault="00126FB1" w:rsidP="006D51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 что грустишь, бродяга, а ну-ка улыбнись!</w:t>
      </w:r>
    </w:p>
    <w:p w:rsidR="00126FB1" w:rsidRDefault="00126FB1" w:rsidP="006D51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кто-то очень близкий тебе тихонько скажет:</w:t>
      </w:r>
    </w:p>
    <w:p w:rsidR="00126FB1" w:rsidRDefault="00126FB1" w:rsidP="006D51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здорово, что все мы здесь сегодня собрались!</w:t>
      </w:r>
    </w:p>
    <w:p w:rsidR="006F5B97" w:rsidRPr="006F5B97" w:rsidRDefault="006F5B97" w:rsidP="006D5157">
      <w:pPr>
        <w:pStyle w:val="a3"/>
        <w:rPr>
          <w:rFonts w:ascii="Times New Roman" w:hAnsi="Times New Roman" w:cs="Times New Roman"/>
        </w:rPr>
      </w:pPr>
    </w:p>
    <w:sectPr w:rsidR="006F5B97" w:rsidRPr="006F5B97" w:rsidSect="00653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FFD"/>
    <w:multiLevelType w:val="hybridMultilevel"/>
    <w:tmpl w:val="B6DC9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A4F89"/>
    <w:multiLevelType w:val="hybridMultilevel"/>
    <w:tmpl w:val="0630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57DEB"/>
    <w:multiLevelType w:val="hybridMultilevel"/>
    <w:tmpl w:val="22B4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1642A"/>
    <w:multiLevelType w:val="hybridMultilevel"/>
    <w:tmpl w:val="CE8E9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37F15"/>
    <w:multiLevelType w:val="hybridMultilevel"/>
    <w:tmpl w:val="4B90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901B2"/>
    <w:multiLevelType w:val="hybridMultilevel"/>
    <w:tmpl w:val="92507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521F3"/>
    <w:multiLevelType w:val="hybridMultilevel"/>
    <w:tmpl w:val="297C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9256A"/>
    <w:multiLevelType w:val="hybridMultilevel"/>
    <w:tmpl w:val="F768D9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85B4D"/>
    <w:multiLevelType w:val="hybridMultilevel"/>
    <w:tmpl w:val="E896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409D4"/>
    <w:multiLevelType w:val="hybridMultilevel"/>
    <w:tmpl w:val="85521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A4D07"/>
    <w:multiLevelType w:val="hybridMultilevel"/>
    <w:tmpl w:val="7CE4B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54B0F"/>
    <w:multiLevelType w:val="hybridMultilevel"/>
    <w:tmpl w:val="CA80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059"/>
    <w:rsid w:val="00016E70"/>
    <w:rsid w:val="00126FB1"/>
    <w:rsid w:val="001B2E21"/>
    <w:rsid w:val="00255D22"/>
    <w:rsid w:val="0032435D"/>
    <w:rsid w:val="00326695"/>
    <w:rsid w:val="00486F85"/>
    <w:rsid w:val="004F6236"/>
    <w:rsid w:val="00505836"/>
    <w:rsid w:val="005C42E7"/>
    <w:rsid w:val="006241A3"/>
    <w:rsid w:val="006538D9"/>
    <w:rsid w:val="006B3457"/>
    <w:rsid w:val="006B37E5"/>
    <w:rsid w:val="006C6059"/>
    <w:rsid w:val="006D5157"/>
    <w:rsid w:val="006F5B97"/>
    <w:rsid w:val="00782D94"/>
    <w:rsid w:val="007D2D09"/>
    <w:rsid w:val="00822397"/>
    <w:rsid w:val="0086141B"/>
    <w:rsid w:val="008C10A5"/>
    <w:rsid w:val="009475FF"/>
    <w:rsid w:val="00950141"/>
    <w:rsid w:val="00983FFB"/>
    <w:rsid w:val="009842F0"/>
    <w:rsid w:val="009E6445"/>
    <w:rsid w:val="009E7386"/>
    <w:rsid w:val="00A65B30"/>
    <w:rsid w:val="00A667C6"/>
    <w:rsid w:val="00AD1D6A"/>
    <w:rsid w:val="00C25F0F"/>
    <w:rsid w:val="00C42E76"/>
    <w:rsid w:val="00C4442F"/>
    <w:rsid w:val="00C63E64"/>
    <w:rsid w:val="00CC4B21"/>
    <w:rsid w:val="00CE73F4"/>
    <w:rsid w:val="00D212B0"/>
    <w:rsid w:val="00D54F38"/>
    <w:rsid w:val="00DB089A"/>
    <w:rsid w:val="00DD363F"/>
    <w:rsid w:val="00DE0A4B"/>
    <w:rsid w:val="00E05382"/>
    <w:rsid w:val="00E51045"/>
    <w:rsid w:val="00E93263"/>
    <w:rsid w:val="00FD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0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20B6-0105-47E2-B81D-9F4043A9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сана</cp:lastModifiedBy>
  <cp:revision>3</cp:revision>
  <dcterms:created xsi:type="dcterms:W3CDTF">2011-11-17T13:42:00Z</dcterms:created>
  <dcterms:modified xsi:type="dcterms:W3CDTF">2011-11-17T15:19:00Z</dcterms:modified>
</cp:coreProperties>
</file>